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7DAE7" w14:textId="77777777" w:rsidR="00C219D2" w:rsidRPr="00515CD5" w:rsidRDefault="00C219D2" w:rsidP="00C219D2">
      <w:pPr>
        <w:snapToGrid w:val="0"/>
        <w:spacing w:line="360" w:lineRule="atLeast"/>
        <w:ind w:right="804"/>
        <w:rPr>
          <w:rFonts w:hAnsi="ＭＳ 明朝"/>
          <w:sz w:val="24"/>
          <w:szCs w:val="24"/>
        </w:rPr>
      </w:pPr>
    </w:p>
    <w:p w14:paraId="48E5B9B7" w14:textId="77777777" w:rsidR="00C219D2" w:rsidRPr="00515CD5" w:rsidRDefault="00C219D2" w:rsidP="00724A6A">
      <w:pPr>
        <w:spacing w:line="564" w:lineRule="exact"/>
        <w:jc w:val="center"/>
        <w:rPr>
          <w:rFonts w:hAnsi="ＭＳ 明朝"/>
          <w:sz w:val="32"/>
          <w:szCs w:val="32"/>
          <w:lang w:eastAsia="zh-TW"/>
        </w:rPr>
      </w:pPr>
      <w:r w:rsidRPr="00515CD5">
        <w:rPr>
          <w:rFonts w:hAnsi="ＭＳ 明朝" w:hint="eastAsia"/>
          <w:spacing w:val="6"/>
          <w:sz w:val="32"/>
          <w:szCs w:val="32"/>
          <w:lang w:eastAsia="zh-TW"/>
        </w:rPr>
        <w:t>入</w:t>
      </w:r>
      <w:r w:rsidRPr="00515CD5">
        <w:rPr>
          <w:rFonts w:hAnsi="ＭＳ 明朝" w:hint="eastAsia"/>
          <w:sz w:val="32"/>
          <w:szCs w:val="32"/>
          <w:lang w:eastAsia="zh-TW"/>
        </w:rPr>
        <w:t xml:space="preserve">　　　　</w:t>
      </w:r>
      <w:r w:rsidRPr="00515CD5">
        <w:rPr>
          <w:rFonts w:hAnsi="ＭＳ 明朝" w:hint="eastAsia"/>
          <w:spacing w:val="6"/>
          <w:sz w:val="32"/>
          <w:szCs w:val="32"/>
          <w:lang w:eastAsia="zh-TW"/>
        </w:rPr>
        <w:t>札</w:t>
      </w:r>
      <w:r w:rsidRPr="00515CD5">
        <w:rPr>
          <w:rFonts w:hAnsi="ＭＳ 明朝" w:hint="eastAsia"/>
          <w:sz w:val="32"/>
          <w:szCs w:val="32"/>
          <w:lang w:eastAsia="zh-TW"/>
        </w:rPr>
        <w:t xml:space="preserve">　　　　</w:t>
      </w:r>
      <w:r w:rsidRPr="00515CD5">
        <w:rPr>
          <w:rFonts w:hAnsi="ＭＳ 明朝" w:hint="eastAsia"/>
          <w:spacing w:val="6"/>
          <w:sz w:val="32"/>
          <w:szCs w:val="32"/>
          <w:lang w:eastAsia="zh-TW"/>
        </w:rPr>
        <w:t>書</w:t>
      </w:r>
    </w:p>
    <w:p w14:paraId="30128D9A" w14:textId="77777777" w:rsidR="00C219D2" w:rsidRPr="00515CD5" w:rsidRDefault="00C219D2" w:rsidP="00C219D2">
      <w:pPr>
        <w:wordWrap w:val="0"/>
        <w:spacing w:line="360" w:lineRule="exact"/>
        <w:rPr>
          <w:rFonts w:hAnsi="ＭＳ 明朝"/>
          <w:sz w:val="22"/>
          <w:szCs w:val="22"/>
          <w:lang w:eastAsia="zh-TW"/>
        </w:rPr>
      </w:pPr>
    </w:p>
    <w:p w14:paraId="52CF2AE8" w14:textId="77777777" w:rsidR="00C219D2" w:rsidRPr="00515CD5" w:rsidRDefault="00C219D2" w:rsidP="00C219D2">
      <w:pPr>
        <w:wordWrap w:val="0"/>
        <w:spacing w:line="360" w:lineRule="exact"/>
        <w:rPr>
          <w:rFonts w:hAnsi="ＭＳ 明朝"/>
          <w:sz w:val="24"/>
          <w:szCs w:val="24"/>
          <w:lang w:eastAsia="zh-TW"/>
        </w:rPr>
      </w:pPr>
      <w:r w:rsidRPr="00515CD5">
        <w:rPr>
          <w:rFonts w:hAnsi="ＭＳ 明朝" w:hint="eastAsia"/>
          <w:sz w:val="22"/>
          <w:szCs w:val="22"/>
          <w:lang w:eastAsia="zh-TW"/>
        </w:rPr>
        <w:t xml:space="preserve">　　　　　　　　　　　　　　　　　　　　　　　　　　　　　　</w:t>
      </w:r>
      <w:r w:rsidR="009F5E3F" w:rsidRPr="00515CD5">
        <w:rPr>
          <w:rFonts w:hAnsi="ＭＳ 明朝" w:hint="eastAsia"/>
          <w:sz w:val="22"/>
          <w:szCs w:val="22"/>
          <w:lang w:eastAsia="zh-TW"/>
        </w:rPr>
        <w:t>令和</w:t>
      </w:r>
      <w:r w:rsidRPr="00515CD5">
        <w:rPr>
          <w:rFonts w:hAnsi="ＭＳ 明朝" w:hint="eastAsia"/>
          <w:sz w:val="24"/>
          <w:szCs w:val="24"/>
          <w:lang w:eastAsia="zh-TW"/>
        </w:rPr>
        <w:t xml:space="preserve">　　年　　月　　日</w:t>
      </w:r>
    </w:p>
    <w:p w14:paraId="70ADD793" w14:textId="77777777" w:rsidR="00C219D2" w:rsidRPr="00515CD5" w:rsidRDefault="00C219D2" w:rsidP="00C219D2">
      <w:pPr>
        <w:wordWrap w:val="0"/>
        <w:spacing w:line="360" w:lineRule="exact"/>
        <w:rPr>
          <w:rFonts w:hAnsi="ＭＳ 明朝"/>
          <w:sz w:val="22"/>
          <w:szCs w:val="22"/>
          <w:lang w:eastAsia="zh-TW"/>
        </w:rPr>
      </w:pPr>
    </w:p>
    <w:p w14:paraId="583425AD" w14:textId="77777777" w:rsidR="00C219D2" w:rsidRPr="00515CD5" w:rsidRDefault="00C219D2" w:rsidP="00C219D2">
      <w:pPr>
        <w:wordWrap w:val="0"/>
        <w:spacing w:line="360" w:lineRule="exact"/>
        <w:rPr>
          <w:rFonts w:hAnsi="ＭＳ 明朝"/>
          <w:sz w:val="28"/>
          <w:szCs w:val="28"/>
          <w:lang w:eastAsia="zh-TW"/>
        </w:rPr>
      </w:pPr>
      <w:r w:rsidRPr="00515CD5">
        <w:rPr>
          <w:rFonts w:hAnsi="ＭＳ 明朝" w:hint="eastAsia"/>
          <w:sz w:val="22"/>
          <w:szCs w:val="22"/>
          <w:lang w:eastAsia="zh-TW"/>
        </w:rPr>
        <w:t xml:space="preserve">　　</w:t>
      </w:r>
      <w:r w:rsidRPr="00515CD5">
        <w:rPr>
          <w:rFonts w:hAnsi="ＭＳ 明朝" w:hint="eastAsia"/>
          <w:sz w:val="28"/>
          <w:szCs w:val="28"/>
          <w:lang w:eastAsia="zh-TW"/>
        </w:rPr>
        <w:t>愛　知　県　知　事　殿</w:t>
      </w:r>
    </w:p>
    <w:p w14:paraId="639640AD" w14:textId="77777777" w:rsidR="00C219D2" w:rsidRPr="00515CD5" w:rsidRDefault="00C219D2" w:rsidP="00C219D2">
      <w:pPr>
        <w:wordWrap w:val="0"/>
        <w:spacing w:line="360" w:lineRule="exact"/>
        <w:rPr>
          <w:rFonts w:hAnsi="ＭＳ 明朝"/>
          <w:sz w:val="22"/>
          <w:szCs w:val="22"/>
          <w:lang w:eastAsia="zh-TW"/>
        </w:rPr>
      </w:pPr>
    </w:p>
    <w:p w14:paraId="163C1D18" w14:textId="54B52F03" w:rsidR="00C219D2" w:rsidRPr="00515CD5" w:rsidRDefault="00C219D2" w:rsidP="00C219D2">
      <w:pPr>
        <w:wordWrap w:val="0"/>
        <w:spacing w:line="360" w:lineRule="exact"/>
        <w:rPr>
          <w:rFonts w:hAnsi="ＭＳ 明朝"/>
          <w:sz w:val="24"/>
          <w:szCs w:val="24"/>
        </w:rPr>
      </w:pPr>
      <w:r w:rsidRPr="00515CD5">
        <w:rPr>
          <w:rFonts w:hAnsi="ＭＳ 明朝" w:hint="eastAsia"/>
          <w:sz w:val="22"/>
          <w:szCs w:val="22"/>
          <w:lang w:eastAsia="zh-TW"/>
        </w:rPr>
        <w:t xml:space="preserve">　　　　　　　　　　　　　　　　　　　 </w:t>
      </w:r>
      <w:r w:rsidRPr="00515CD5">
        <w:rPr>
          <w:rFonts w:hAnsi="ＭＳ 明朝" w:hint="eastAsia"/>
          <w:sz w:val="24"/>
          <w:szCs w:val="24"/>
        </w:rPr>
        <w:t xml:space="preserve">住　</w:t>
      </w:r>
      <w:r w:rsidR="00400E65">
        <w:rPr>
          <w:rFonts w:hAnsi="ＭＳ 明朝" w:hint="eastAsia"/>
          <w:sz w:val="24"/>
          <w:szCs w:val="24"/>
        </w:rPr>
        <w:t xml:space="preserve">　　</w:t>
      </w:r>
      <w:r w:rsidRPr="00515CD5">
        <w:rPr>
          <w:rFonts w:hAnsi="ＭＳ 明朝" w:hint="eastAsia"/>
          <w:sz w:val="24"/>
          <w:szCs w:val="24"/>
        </w:rPr>
        <w:t xml:space="preserve">　　所</w:t>
      </w:r>
    </w:p>
    <w:p w14:paraId="1B34D8F2" w14:textId="77777777" w:rsidR="00C219D2" w:rsidRPr="00515CD5" w:rsidRDefault="00C219D2" w:rsidP="00C219D2">
      <w:pPr>
        <w:wordWrap w:val="0"/>
        <w:spacing w:line="360" w:lineRule="exact"/>
        <w:rPr>
          <w:rFonts w:hAnsi="ＭＳ 明朝"/>
          <w:sz w:val="24"/>
          <w:szCs w:val="24"/>
        </w:rPr>
      </w:pPr>
    </w:p>
    <w:p w14:paraId="47C489AA" w14:textId="473FBBEC" w:rsidR="00C219D2" w:rsidRPr="00515CD5" w:rsidRDefault="00C219D2" w:rsidP="00400E65">
      <w:pPr>
        <w:spacing w:line="360" w:lineRule="exact"/>
        <w:rPr>
          <w:rFonts w:hAnsi="ＭＳ 明朝"/>
          <w:sz w:val="24"/>
          <w:szCs w:val="24"/>
        </w:rPr>
      </w:pPr>
      <w:r w:rsidRPr="00515CD5">
        <w:rPr>
          <w:rFonts w:hAnsi="ＭＳ 明朝" w:hint="eastAsia"/>
          <w:sz w:val="24"/>
          <w:szCs w:val="24"/>
        </w:rPr>
        <w:t xml:space="preserve">　　　　　　　　　　　　　　　　　　</w:t>
      </w:r>
      <w:r w:rsidR="00400E65" w:rsidRPr="00813FE9">
        <w:rPr>
          <w:rFonts w:hAnsi="ＭＳ 明朝" w:hint="eastAsia"/>
          <w:spacing w:val="19"/>
          <w:kern w:val="0"/>
          <w:sz w:val="24"/>
          <w:szCs w:val="24"/>
          <w:fitText w:val="1631" w:id="-1161508096"/>
        </w:rPr>
        <w:t>商号又は</w:t>
      </w:r>
      <w:r w:rsidRPr="00813FE9">
        <w:rPr>
          <w:rFonts w:hAnsi="ＭＳ 明朝" w:hint="eastAsia"/>
          <w:spacing w:val="19"/>
          <w:kern w:val="0"/>
          <w:sz w:val="24"/>
          <w:szCs w:val="24"/>
          <w:fitText w:val="1631" w:id="-1161508096"/>
        </w:rPr>
        <w:t>名</w:t>
      </w:r>
      <w:r w:rsidRPr="00813FE9">
        <w:rPr>
          <w:rFonts w:hAnsi="ＭＳ 明朝" w:hint="eastAsia"/>
          <w:spacing w:val="1"/>
          <w:kern w:val="0"/>
          <w:sz w:val="24"/>
          <w:szCs w:val="24"/>
          <w:fitText w:val="1631" w:id="-1161508096"/>
        </w:rPr>
        <w:t>称</w:t>
      </w:r>
    </w:p>
    <w:p w14:paraId="59E21FB7" w14:textId="77777777" w:rsidR="00C219D2" w:rsidRPr="00515CD5" w:rsidRDefault="00C219D2" w:rsidP="00C219D2">
      <w:pPr>
        <w:wordWrap w:val="0"/>
        <w:spacing w:line="360" w:lineRule="exact"/>
        <w:rPr>
          <w:rFonts w:hAnsi="ＭＳ 明朝"/>
          <w:sz w:val="24"/>
          <w:szCs w:val="24"/>
        </w:rPr>
      </w:pPr>
    </w:p>
    <w:p w14:paraId="52E78AF8" w14:textId="2D7FCE95" w:rsidR="00C219D2" w:rsidRPr="00515CD5" w:rsidRDefault="00C219D2" w:rsidP="00C219D2">
      <w:pPr>
        <w:wordWrap w:val="0"/>
        <w:spacing w:line="360" w:lineRule="exact"/>
        <w:rPr>
          <w:rFonts w:hAnsi="ＭＳ 明朝"/>
          <w:sz w:val="22"/>
          <w:szCs w:val="22"/>
        </w:rPr>
      </w:pPr>
      <w:r w:rsidRPr="00515CD5">
        <w:rPr>
          <w:rFonts w:hAnsi="ＭＳ 明朝" w:hint="eastAsia"/>
          <w:sz w:val="24"/>
          <w:szCs w:val="24"/>
        </w:rPr>
        <w:t xml:space="preserve">　　　　　　　　　　　　　　　　　　代表者</w:t>
      </w:r>
      <w:r w:rsidR="00400E65">
        <w:rPr>
          <w:rFonts w:hAnsi="ＭＳ 明朝" w:hint="eastAsia"/>
          <w:sz w:val="24"/>
          <w:szCs w:val="24"/>
        </w:rPr>
        <w:t>職・</w:t>
      </w:r>
      <w:r w:rsidRPr="00515CD5">
        <w:rPr>
          <w:rFonts w:hAnsi="ＭＳ 明朝" w:hint="eastAsia"/>
          <w:sz w:val="24"/>
          <w:szCs w:val="24"/>
        </w:rPr>
        <w:t>氏名</w:t>
      </w:r>
    </w:p>
    <w:p w14:paraId="17CB1D9E" w14:textId="77777777" w:rsidR="00C219D2" w:rsidRPr="00515CD5" w:rsidRDefault="00C219D2" w:rsidP="00C219D2">
      <w:pPr>
        <w:wordWrap w:val="0"/>
        <w:spacing w:line="360" w:lineRule="exact"/>
        <w:rPr>
          <w:rFonts w:hAnsi="ＭＳ 明朝"/>
          <w:sz w:val="22"/>
          <w:szCs w:val="22"/>
        </w:rPr>
      </w:pPr>
    </w:p>
    <w:p w14:paraId="663C01D9" w14:textId="77777777" w:rsidR="00C219D2" w:rsidRPr="00515CD5" w:rsidRDefault="00C219D2" w:rsidP="00C219D2">
      <w:pPr>
        <w:wordWrap w:val="0"/>
        <w:spacing w:line="360" w:lineRule="exact"/>
        <w:rPr>
          <w:rFonts w:hAnsi="ＭＳ 明朝"/>
          <w:sz w:val="24"/>
          <w:szCs w:val="24"/>
        </w:rPr>
      </w:pPr>
      <w:r w:rsidRPr="00515CD5">
        <w:rPr>
          <w:rFonts w:hAnsi="ＭＳ 明朝" w:hint="eastAsia"/>
          <w:sz w:val="22"/>
          <w:szCs w:val="22"/>
        </w:rPr>
        <w:t xml:space="preserve">　</w:t>
      </w:r>
      <w:r w:rsidRPr="00515CD5">
        <w:rPr>
          <w:rFonts w:hAnsi="ＭＳ 明朝" w:hint="eastAsia"/>
          <w:sz w:val="24"/>
          <w:szCs w:val="24"/>
        </w:rPr>
        <w:t>下記の価格をもって入札します。</w:t>
      </w:r>
    </w:p>
    <w:p w14:paraId="271FDEAA" w14:textId="77777777" w:rsidR="00C219D2" w:rsidRPr="00515CD5" w:rsidRDefault="00C219D2" w:rsidP="00C219D2">
      <w:pPr>
        <w:spacing w:line="360" w:lineRule="exact"/>
        <w:jc w:val="center"/>
        <w:rPr>
          <w:rFonts w:hAnsi="ＭＳ 明朝"/>
          <w:sz w:val="22"/>
          <w:szCs w:val="22"/>
        </w:rPr>
      </w:pPr>
      <w:r w:rsidRPr="00515CD5">
        <w:rPr>
          <w:rFonts w:hAnsi="ＭＳ 明朝" w:hint="eastAsia"/>
          <w:sz w:val="22"/>
          <w:szCs w:val="22"/>
        </w:rPr>
        <w:t>記</w:t>
      </w:r>
    </w:p>
    <w:p w14:paraId="0CADEAC4" w14:textId="77777777" w:rsidR="00C219D2" w:rsidRPr="00515CD5" w:rsidRDefault="00C219D2" w:rsidP="00C219D2">
      <w:pPr>
        <w:wordWrap w:val="0"/>
        <w:spacing w:line="240" w:lineRule="atLeast"/>
        <w:rPr>
          <w:rFonts w:hAnsi="ＭＳ 明朝"/>
          <w:sz w:val="22"/>
          <w:szCs w:val="22"/>
        </w:rPr>
      </w:pPr>
      <w:r w:rsidRPr="00515CD5">
        <w:rPr>
          <w:rFonts w:hAnsi="ＭＳ 明朝" w:hint="eastAsia"/>
          <w:sz w:val="22"/>
          <w:szCs w:val="22"/>
        </w:rPr>
        <w:t xml:space="preserve">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C219D2" w:rsidRPr="00515CD5" w14:paraId="740C0E5F" w14:textId="77777777" w:rsidTr="00C219D2">
        <w:trPr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140DDD" w14:textId="77777777" w:rsidR="00C219D2" w:rsidRPr="00515CD5" w:rsidRDefault="00C219D2" w:rsidP="00C219D2">
            <w:pPr>
              <w:spacing w:line="240" w:lineRule="atLeast"/>
              <w:jc w:val="center"/>
              <w:rPr>
                <w:rFonts w:ascii="Century" w:hAnsi="ＭＳ 明朝"/>
                <w:sz w:val="22"/>
                <w:szCs w:val="22"/>
              </w:rPr>
            </w:pPr>
            <w:r w:rsidRPr="00515CD5">
              <w:rPr>
                <w:rFonts w:ascii="Century" w:hAnsi="ＭＳ 明朝" w:hint="eastAsia"/>
                <w:sz w:val="22"/>
                <w:szCs w:val="22"/>
              </w:rPr>
              <w:t>億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6494A7" w14:textId="77777777" w:rsidR="00C219D2" w:rsidRPr="00515CD5" w:rsidRDefault="00C219D2" w:rsidP="00C219D2">
            <w:pPr>
              <w:wordWrap w:val="0"/>
              <w:spacing w:line="240" w:lineRule="atLeast"/>
              <w:jc w:val="center"/>
              <w:rPr>
                <w:rFonts w:ascii="Century" w:hAnsi="ＭＳ 明朝"/>
                <w:sz w:val="22"/>
                <w:szCs w:val="22"/>
              </w:rPr>
            </w:pPr>
            <w:r w:rsidRPr="00515CD5">
              <w:rPr>
                <w:rFonts w:ascii="Century" w:hAnsi="ＭＳ 明朝" w:hint="eastAsia"/>
                <w:sz w:val="22"/>
                <w:szCs w:val="22"/>
              </w:rPr>
              <w:t>千万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A79B71" w14:textId="77777777" w:rsidR="00C219D2" w:rsidRPr="00515CD5" w:rsidRDefault="00C219D2" w:rsidP="00C219D2">
            <w:pPr>
              <w:wordWrap w:val="0"/>
              <w:spacing w:line="240" w:lineRule="atLeast"/>
              <w:jc w:val="center"/>
              <w:rPr>
                <w:rFonts w:ascii="Century" w:hAnsi="ＭＳ 明朝"/>
                <w:sz w:val="22"/>
                <w:szCs w:val="22"/>
              </w:rPr>
            </w:pPr>
            <w:r w:rsidRPr="00515CD5">
              <w:rPr>
                <w:rFonts w:ascii="Century" w:hAnsi="ＭＳ 明朝" w:hint="eastAsia"/>
                <w:sz w:val="22"/>
                <w:szCs w:val="22"/>
              </w:rPr>
              <w:t>百万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03108C" w14:textId="77777777" w:rsidR="00C219D2" w:rsidRPr="00515CD5" w:rsidRDefault="00C219D2" w:rsidP="00C219D2">
            <w:pPr>
              <w:wordWrap w:val="0"/>
              <w:spacing w:line="240" w:lineRule="atLeast"/>
              <w:jc w:val="center"/>
              <w:rPr>
                <w:rFonts w:ascii="Century" w:hAnsi="ＭＳ 明朝"/>
                <w:sz w:val="22"/>
                <w:szCs w:val="22"/>
              </w:rPr>
            </w:pPr>
            <w:r w:rsidRPr="00515CD5">
              <w:rPr>
                <w:rFonts w:ascii="Century" w:hAnsi="ＭＳ 明朝" w:hint="eastAsia"/>
                <w:sz w:val="22"/>
                <w:szCs w:val="22"/>
              </w:rPr>
              <w:t>拾万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9EA42C" w14:textId="77777777" w:rsidR="00C219D2" w:rsidRPr="00515CD5" w:rsidRDefault="00C219D2" w:rsidP="00C219D2">
            <w:pPr>
              <w:wordWrap w:val="0"/>
              <w:spacing w:line="240" w:lineRule="atLeast"/>
              <w:jc w:val="center"/>
              <w:rPr>
                <w:rFonts w:ascii="Century" w:hAnsi="ＭＳ 明朝"/>
                <w:sz w:val="22"/>
                <w:szCs w:val="22"/>
              </w:rPr>
            </w:pPr>
            <w:r w:rsidRPr="00515CD5">
              <w:rPr>
                <w:rFonts w:ascii="Century" w:hAnsi="ＭＳ 明朝" w:hint="eastAsia"/>
                <w:sz w:val="22"/>
                <w:szCs w:val="22"/>
              </w:rPr>
              <w:t>万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0D199B" w14:textId="77777777" w:rsidR="00C219D2" w:rsidRPr="00515CD5" w:rsidRDefault="00C219D2" w:rsidP="00C219D2">
            <w:pPr>
              <w:wordWrap w:val="0"/>
              <w:spacing w:line="240" w:lineRule="atLeast"/>
              <w:jc w:val="center"/>
              <w:rPr>
                <w:rFonts w:ascii="Century" w:hAnsi="ＭＳ 明朝"/>
                <w:sz w:val="22"/>
                <w:szCs w:val="22"/>
              </w:rPr>
            </w:pPr>
            <w:r w:rsidRPr="00515CD5">
              <w:rPr>
                <w:rFonts w:ascii="Century" w:hAnsi="ＭＳ 明朝" w:hint="eastAsia"/>
                <w:sz w:val="22"/>
                <w:szCs w:val="22"/>
              </w:rPr>
              <w:t>千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9C1F2E" w14:textId="77777777" w:rsidR="00C219D2" w:rsidRPr="00515CD5" w:rsidRDefault="00C219D2" w:rsidP="00C219D2">
            <w:pPr>
              <w:wordWrap w:val="0"/>
              <w:spacing w:line="240" w:lineRule="atLeast"/>
              <w:jc w:val="center"/>
              <w:rPr>
                <w:rFonts w:ascii="Century" w:hAnsi="ＭＳ 明朝"/>
                <w:sz w:val="22"/>
                <w:szCs w:val="22"/>
              </w:rPr>
            </w:pPr>
            <w:r w:rsidRPr="00515CD5">
              <w:rPr>
                <w:rFonts w:ascii="Century" w:hAnsi="ＭＳ 明朝" w:hint="eastAsia"/>
                <w:sz w:val="22"/>
                <w:szCs w:val="22"/>
              </w:rPr>
              <w:t>百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6519AE" w14:textId="77777777" w:rsidR="00C219D2" w:rsidRPr="00515CD5" w:rsidRDefault="00C219D2" w:rsidP="00C219D2">
            <w:pPr>
              <w:wordWrap w:val="0"/>
              <w:spacing w:line="240" w:lineRule="atLeast"/>
              <w:jc w:val="center"/>
              <w:rPr>
                <w:rFonts w:ascii="Century" w:hAnsi="ＭＳ 明朝"/>
                <w:sz w:val="22"/>
                <w:szCs w:val="22"/>
              </w:rPr>
            </w:pPr>
            <w:r w:rsidRPr="00515CD5">
              <w:rPr>
                <w:rFonts w:ascii="Century" w:hAnsi="ＭＳ 明朝" w:hint="eastAsia"/>
                <w:sz w:val="22"/>
                <w:szCs w:val="22"/>
              </w:rPr>
              <w:t>拾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96E640" w14:textId="77777777" w:rsidR="00C219D2" w:rsidRPr="00515CD5" w:rsidRDefault="00C219D2" w:rsidP="00C219D2">
            <w:pPr>
              <w:wordWrap w:val="0"/>
              <w:spacing w:line="240" w:lineRule="atLeast"/>
              <w:jc w:val="center"/>
              <w:rPr>
                <w:rFonts w:ascii="Century" w:hAnsi="ＭＳ 明朝"/>
                <w:sz w:val="22"/>
                <w:szCs w:val="22"/>
              </w:rPr>
            </w:pPr>
            <w:r w:rsidRPr="00515CD5">
              <w:rPr>
                <w:rFonts w:ascii="Century" w:hAnsi="ＭＳ 明朝" w:hint="eastAsia"/>
                <w:sz w:val="22"/>
                <w:szCs w:val="22"/>
              </w:rPr>
              <w:t>円</w:t>
            </w:r>
          </w:p>
        </w:tc>
      </w:tr>
      <w:tr w:rsidR="00C219D2" w:rsidRPr="00515CD5" w14:paraId="38DEE44C" w14:textId="77777777" w:rsidTr="00C219D2">
        <w:trPr>
          <w:trHeight w:val="1086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</w:tcPr>
          <w:p w14:paraId="0D904CB9" w14:textId="77777777" w:rsidR="00C219D2" w:rsidRPr="00515CD5" w:rsidRDefault="00C219D2" w:rsidP="00C219D2">
            <w:pPr>
              <w:wordWrap w:val="0"/>
              <w:spacing w:line="240" w:lineRule="atLeast"/>
              <w:rPr>
                <w:rFonts w:ascii="Century" w:hAnsi="ＭＳ 明朝"/>
                <w:sz w:val="22"/>
                <w:szCs w:val="22"/>
              </w:rPr>
            </w:pPr>
          </w:p>
          <w:p w14:paraId="73DC1292" w14:textId="77777777" w:rsidR="00C219D2" w:rsidRPr="00515CD5" w:rsidRDefault="00C219D2" w:rsidP="00C219D2">
            <w:pPr>
              <w:wordWrap w:val="0"/>
              <w:spacing w:line="240" w:lineRule="atLeast"/>
              <w:rPr>
                <w:rFonts w:ascii="Century" w:hAnsi="ＭＳ 明朝"/>
                <w:sz w:val="22"/>
                <w:szCs w:val="22"/>
              </w:rPr>
            </w:pPr>
          </w:p>
          <w:p w14:paraId="5CC1622C" w14:textId="77777777" w:rsidR="00C219D2" w:rsidRPr="00515CD5" w:rsidRDefault="00C219D2" w:rsidP="00C219D2">
            <w:pPr>
              <w:wordWrap w:val="0"/>
              <w:spacing w:line="240" w:lineRule="atLeast"/>
              <w:rPr>
                <w:rFonts w:ascii="Century" w:hAnsi="ＭＳ 明朝"/>
                <w:sz w:val="22"/>
                <w:szCs w:val="22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</w:tcPr>
          <w:p w14:paraId="01E02AFF" w14:textId="77777777" w:rsidR="00C219D2" w:rsidRPr="00515CD5" w:rsidRDefault="00C219D2" w:rsidP="00C219D2">
            <w:pPr>
              <w:wordWrap w:val="0"/>
              <w:spacing w:line="240" w:lineRule="atLeast"/>
              <w:rPr>
                <w:rFonts w:ascii="Century" w:hAnsi="ＭＳ 明朝"/>
                <w:sz w:val="22"/>
                <w:szCs w:val="22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</w:tcPr>
          <w:p w14:paraId="0FDE3987" w14:textId="77777777" w:rsidR="00C219D2" w:rsidRPr="00515CD5" w:rsidRDefault="00C219D2" w:rsidP="00C219D2">
            <w:pPr>
              <w:wordWrap w:val="0"/>
              <w:spacing w:line="240" w:lineRule="atLeast"/>
              <w:rPr>
                <w:rFonts w:ascii="Century" w:hAnsi="ＭＳ 明朝"/>
                <w:sz w:val="22"/>
                <w:szCs w:val="22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</w:tcPr>
          <w:p w14:paraId="5B51AF0F" w14:textId="77777777" w:rsidR="00C219D2" w:rsidRPr="00515CD5" w:rsidRDefault="00C219D2" w:rsidP="00C219D2">
            <w:pPr>
              <w:wordWrap w:val="0"/>
              <w:spacing w:line="240" w:lineRule="atLeast"/>
              <w:rPr>
                <w:rFonts w:ascii="Century" w:hAnsi="ＭＳ 明朝"/>
                <w:sz w:val="22"/>
                <w:szCs w:val="22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</w:tcPr>
          <w:p w14:paraId="67B5BA13" w14:textId="77777777" w:rsidR="00C219D2" w:rsidRPr="00515CD5" w:rsidRDefault="00C219D2" w:rsidP="00C219D2">
            <w:pPr>
              <w:wordWrap w:val="0"/>
              <w:spacing w:line="240" w:lineRule="atLeast"/>
              <w:rPr>
                <w:rFonts w:ascii="Century" w:hAnsi="ＭＳ 明朝"/>
                <w:sz w:val="22"/>
                <w:szCs w:val="22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</w:tcPr>
          <w:p w14:paraId="41B04CC2" w14:textId="77777777" w:rsidR="00C219D2" w:rsidRPr="00515CD5" w:rsidRDefault="00C219D2" w:rsidP="00C219D2">
            <w:pPr>
              <w:wordWrap w:val="0"/>
              <w:spacing w:line="240" w:lineRule="atLeast"/>
              <w:rPr>
                <w:rFonts w:ascii="Century" w:hAnsi="ＭＳ 明朝"/>
                <w:sz w:val="22"/>
                <w:szCs w:val="22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</w:tcPr>
          <w:p w14:paraId="237D90DC" w14:textId="77777777" w:rsidR="00C219D2" w:rsidRPr="00515CD5" w:rsidRDefault="00C219D2" w:rsidP="00C219D2">
            <w:pPr>
              <w:wordWrap w:val="0"/>
              <w:spacing w:line="240" w:lineRule="atLeast"/>
              <w:rPr>
                <w:rFonts w:ascii="Century" w:hAnsi="ＭＳ 明朝"/>
                <w:sz w:val="22"/>
                <w:szCs w:val="22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</w:tcPr>
          <w:p w14:paraId="232B0E5B" w14:textId="77777777" w:rsidR="00C219D2" w:rsidRPr="00515CD5" w:rsidRDefault="00C219D2" w:rsidP="00C219D2">
            <w:pPr>
              <w:wordWrap w:val="0"/>
              <w:spacing w:line="240" w:lineRule="atLeast"/>
              <w:rPr>
                <w:rFonts w:ascii="Century" w:hAnsi="ＭＳ 明朝"/>
                <w:sz w:val="22"/>
                <w:szCs w:val="22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</w:tcPr>
          <w:p w14:paraId="45D28902" w14:textId="77777777" w:rsidR="00C219D2" w:rsidRPr="00515CD5" w:rsidRDefault="00C219D2" w:rsidP="00C219D2">
            <w:pPr>
              <w:wordWrap w:val="0"/>
              <w:spacing w:line="240" w:lineRule="atLeast"/>
              <w:rPr>
                <w:rFonts w:ascii="Century" w:hAnsi="ＭＳ 明朝"/>
                <w:sz w:val="22"/>
                <w:szCs w:val="22"/>
              </w:rPr>
            </w:pPr>
          </w:p>
        </w:tc>
      </w:tr>
    </w:tbl>
    <w:p w14:paraId="59E917E4" w14:textId="77777777" w:rsidR="00C219D2" w:rsidRPr="00515CD5" w:rsidRDefault="00C219D2" w:rsidP="00C219D2">
      <w:pPr>
        <w:wordWrap w:val="0"/>
        <w:spacing w:line="360" w:lineRule="exact"/>
        <w:rPr>
          <w:rFonts w:hAnsi="ＭＳ 明朝"/>
          <w:sz w:val="22"/>
          <w:szCs w:val="22"/>
        </w:rPr>
      </w:pPr>
    </w:p>
    <w:p w14:paraId="5E466F53" w14:textId="0D805C2E" w:rsidR="00C219D2" w:rsidRDefault="00C219D2" w:rsidP="00C219D2">
      <w:pPr>
        <w:wordWrap w:val="0"/>
        <w:spacing w:line="360" w:lineRule="exact"/>
        <w:rPr>
          <w:rFonts w:hAnsi="ＭＳ 明朝"/>
          <w:sz w:val="24"/>
          <w:szCs w:val="24"/>
        </w:rPr>
      </w:pPr>
      <w:r w:rsidRPr="00515CD5">
        <w:rPr>
          <w:rFonts w:hAnsi="ＭＳ 明朝" w:hint="eastAsia"/>
          <w:sz w:val="22"/>
          <w:szCs w:val="22"/>
        </w:rPr>
        <w:t xml:space="preserve">　</w:t>
      </w:r>
      <w:r w:rsidR="00013626" w:rsidRPr="00013626">
        <w:rPr>
          <w:rFonts w:hAnsi="ＭＳ 明朝" w:hint="eastAsia"/>
          <w:sz w:val="24"/>
          <w:szCs w:val="24"/>
        </w:rPr>
        <w:t>内訳</w:t>
      </w:r>
      <w:r w:rsidR="003D1013">
        <w:rPr>
          <w:rFonts w:hAnsi="ＭＳ 明朝" w:hint="eastAsia"/>
          <w:sz w:val="24"/>
          <w:szCs w:val="24"/>
        </w:rPr>
        <w:t xml:space="preserve">　別紙のとおり</w:t>
      </w:r>
    </w:p>
    <w:p w14:paraId="110984DA" w14:textId="77777777" w:rsidR="003D1013" w:rsidRDefault="003D1013" w:rsidP="00C219D2">
      <w:pPr>
        <w:wordWrap w:val="0"/>
        <w:spacing w:line="360" w:lineRule="exact"/>
        <w:rPr>
          <w:rFonts w:hAnsi="ＭＳ 明朝"/>
          <w:sz w:val="24"/>
          <w:szCs w:val="24"/>
        </w:rPr>
      </w:pPr>
    </w:p>
    <w:p w14:paraId="5654CD96" w14:textId="77777777" w:rsidR="0058031F" w:rsidRDefault="0058031F" w:rsidP="0058031F">
      <w:pPr>
        <w:wordWrap w:val="0"/>
        <w:spacing w:line="360" w:lineRule="exact"/>
        <w:rPr>
          <w:rFonts w:hAnsi="ＭＳ 明朝"/>
          <w:sz w:val="24"/>
          <w:szCs w:val="24"/>
        </w:rPr>
      </w:pPr>
      <w:r w:rsidRPr="00515CD5">
        <w:rPr>
          <w:rFonts w:hAnsi="ＭＳ 明朝" w:hint="eastAsia"/>
          <w:sz w:val="24"/>
          <w:szCs w:val="24"/>
        </w:rPr>
        <w:t xml:space="preserve">　（注）１　</w:t>
      </w:r>
      <w:r>
        <w:rPr>
          <w:rFonts w:hAnsi="ＭＳ 明朝" w:hint="eastAsia"/>
          <w:sz w:val="24"/>
          <w:szCs w:val="24"/>
        </w:rPr>
        <w:t>税抜の金額を記入すること。</w:t>
      </w:r>
    </w:p>
    <w:p w14:paraId="0E5FEA55" w14:textId="77777777" w:rsidR="0058031F" w:rsidRPr="00CB46DD" w:rsidRDefault="0058031F" w:rsidP="0058031F">
      <w:pPr>
        <w:spacing w:line="240" w:lineRule="atLeast"/>
        <w:rPr>
          <w:rFonts w:ascii="Century" w:hAnsi="ＭＳ 明朝"/>
          <w:sz w:val="24"/>
          <w:szCs w:val="24"/>
        </w:rPr>
      </w:pPr>
      <w:r>
        <w:rPr>
          <w:rFonts w:ascii="Century" w:hAnsi="ＭＳ 明朝" w:hint="eastAsia"/>
          <w:sz w:val="24"/>
          <w:szCs w:val="24"/>
        </w:rPr>
        <w:t xml:space="preserve">　　　　２　</w:t>
      </w:r>
      <w:r w:rsidRPr="00CB46DD">
        <w:rPr>
          <w:rFonts w:ascii="Century" w:hAnsi="ＭＳ 明朝" w:hint="eastAsia"/>
          <w:sz w:val="24"/>
          <w:szCs w:val="24"/>
        </w:rPr>
        <w:t>シュレッダーダスト、エアバッグ類及びフロン類の再資源化等に必要な行為</w:t>
      </w:r>
    </w:p>
    <w:p w14:paraId="10AD7581" w14:textId="77777777" w:rsidR="0058031F" w:rsidRPr="00F420EC" w:rsidRDefault="0058031F" w:rsidP="0058031F">
      <w:pPr>
        <w:spacing w:line="240" w:lineRule="atLeast"/>
        <w:ind w:firstLineChars="500" w:firstLine="1197"/>
        <w:rPr>
          <w:rFonts w:ascii="Century" w:hAnsi="ＭＳ 明朝"/>
          <w:sz w:val="24"/>
          <w:szCs w:val="24"/>
        </w:rPr>
      </w:pPr>
      <w:r w:rsidRPr="00CB46DD">
        <w:rPr>
          <w:rFonts w:ascii="Century" w:hAnsi="ＭＳ 明朝" w:hint="eastAsia"/>
          <w:sz w:val="24"/>
          <w:szCs w:val="24"/>
        </w:rPr>
        <w:t>に関する料金並びに情報管理料金を含まない金額を記入すること。</w:t>
      </w:r>
    </w:p>
    <w:p w14:paraId="6981994C" w14:textId="77777777" w:rsidR="0058031F" w:rsidRPr="00515CD5" w:rsidRDefault="0058031F" w:rsidP="0058031F">
      <w:pPr>
        <w:wordWrap w:val="0"/>
        <w:spacing w:line="360" w:lineRule="exact"/>
        <w:ind w:firstLineChars="400" w:firstLine="958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３　</w:t>
      </w:r>
      <w:r w:rsidRPr="00515CD5">
        <w:rPr>
          <w:rFonts w:hAnsi="ＭＳ 明朝" w:hint="eastAsia"/>
          <w:sz w:val="24"/>
          <w:szCs w:val="24"/>
        </w:rPr>
        <w:t>金額の数字は算用数字を用い頭に金の文字を記入すること。</w:t>
      </w:r>
    </w:p>
    <w:p w14:paraId="2BE2E4BC" w14:textId="77777777" w:rsidR="0058031F" w:rsidRPr="00515CD5" w:rsidRDefault="0058031F" w:rsidP="0058031F">
      <w:pPr>
        <w:wordWrap w:val="0"/>
        <w:spacing w:line="360" w:lineRule="exact"/>
        <w:rPr>
          <w:rFonts w:hAnsi="ＭＳ 明朝"/>
          <w:sz w:val="24"/>
          <w:szCs w:val="24"/>
        </w:rPr>
      </w:pPr>
      <w:r w:rsidRPr="00515CD5">
        <w:rPr>
          <w:rFonts w:hAnsi="ＭＳ 明朝" w:hint="eastAsia"/>
          <w:sz w:val="24"/>
          <w:szCs w:val="24"/>
        </w:rPr>
        <w:t xml:space="preserve">　　　　</w:t>
      </w:r>
      <w:r>
        <w:rPr>
          <w:rFonts w:hAnsi="ＭＳ 明朝" w:hint="eastAsia"/>
          <w:sz w:val="24"/>
          <w:szCs w:val="24"/>
        </w:rPr>
        <w:t>４</w:t>
      </w:r>
      <w:r w:rsidRPr="00515CD5">
        <w:rPr>
          <w:rFonts w:hAnsi="ＭＳ 明朝" w:hint="eastAsia"/>
          <w:sz w:val="24"/>
          <w:szCs w:val="24"/>
        </w:rPr>
        <w:t xml:space="preserve">　用紙の大きさは日本</w:t>
      </w:r>
      <w:r>
        <w:rPr>
          <w:rFonts w:hAnsi="ＭＳ 明朝" w:hint="eastAsia"/>
          <w:sz w:val="24"/>
          <w:szCs w:val="24"/>
        </w:rPr>
        <w:t>産業</w:t>
      </w:r>
      <w:r w:rsidRPr="00515CD5">
        <w:rPr>
          <w:rFonts w:hAnsi="ＭＳ 明朝" w:hint="eastAsia"/>
          <w:sz w:val="24"/>
          <w:szCs w:val="24"/>
        </w:rPr>
        <w:t>規格Ａ４とする。</w:t>
      </w:r>
    </w:p>
    <w:p w14:paraId="3A6DB7E5" w14:textId="77777777" w:rsidR="0058031F" w:rsidRDefault="0058031F" w:rsidP="0058031F">
      <w:pPr>
        <w:widowControl/>
        <w:autoSpaceDE/>
        <w:autoSpaceDN/>
        <w:spacing w:line="240" w:lineRule="auto"/>
        <w:jc w:val="left"/>
        <w:rPr>
          <w:rFonts w:hAnsi="ＭＳ 明朝"/>
          <w:sz w:val="24"/>
          <w:szCs w:val="24"/>
        </w:rPr>
      </w:pPr>
    </w:p>
    <w:p w14:paraId="1E349D7E" w14:textId="77777777" w:rsidR="0058031F" w:rsidRDefault="0058031F" w:rsidP="0058031F">
      <w:pPr>
        <w:widowControl/>
        <w:autoSpaceDE/>
        <w:autoSpaceDN/>
        <w:spacing w:line="240" w:lineRule="auto"/>
        <w:jc w:val="left"/>
        <w:rPr>
          <w:rFonts w:hAnsi="ＭＳ 明朝"/>
          <w:sz w:val="24"/>
          <w:szCs w:val="24"/>
        </w:rPr>
      </w:pPr>
      <w:r>
        <w:rPr>
          <w:rFonts w:hAnsi="ＭＳ 明朝"/>
          <w:sz w:val="24"/>
          <w:szCs w:val="24"/>
        </w:rPr>
        <w:br w:type="page"/>
      </w:r>
    </w:p>
    <w:tbl>
      <w:tblPr>
        <w:tblW w:w="96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4"/>
        <w:gridCol w:w="2551"/>
        <w:gridCol w:w="815"/>
        <w:gridCol w:w="3579"/>
      </w:tblGrid>
      <w:tr w:rsidR="0006083D" w:rsidRPr="007847A0" w14:paraId="3EF63481" w14:textId="77777777" w:rsidTr="00BC34F0">
        <w:trPr>
          <w:trHeight w:val="36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89C6A" w14:textId="52E98AA2" w:rsidR="0006083D" w:rsidRPr="00867AC5" w:rsidRDefault="00867AC5" w:rsidP="00BC34F0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bookmarkStart w:id="0" w:name="_Hlk166225253"/>
            <w:r>
              <w:rPr>
                <w:rFonts w:hAnsi="ＭＳ 明朝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lastRenderedPageBreak/>
              <w:t>別紙　内訳</w:t>
            </w:r>
          </w:p>
          <w:p w14:paraId="0DB5668D" w14:textId="77777777" w:rsidR="0006083D" w:rsidRPr="007847A0" w:rsidRDefault="0006083D" w:rsidP="00BC34F0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BF31D" w14:textId="77777777" w:rsidR="0006083D" w:rsidRPr="007847A0" w:rsidRDefault="0006083D" w:rsidP="00BC34F0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 w:rsidRPr="007847A0">
              <w:rPr>
                <w:rFonts w:hAnsi="ＭＳ 明朝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1A4260" w14:textId="77777777" w:rsidR="0006083D" w:rsidRPr="007847A0" w:rsidRDefault="0006083D" w:rsidP="00BC34F0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 w:rsidRPr="007847A0">
              <w:rPr>
                <w:rFonts w:hAnsi="ＭＳ 明朝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71487A" w14:textId="77777777" w:rsidR="0006083D" w:rsidRPr="007847A0" w:rsidRDefault="0006083D" w:rsidP="00BC34F0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 w:rsidRPr="007847A0">
              <w:rPr>
                <w:rFonts w:hAnsi="ＭＳ 明朝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 xml:space="preserve">　</w:t>
            </w:r>
          </w:p>
        </w:tc>
      </w:tr>
      <w:tr w:rsidR="0006083D" w:rsidRPr="007847A0" w14:paraId="1B413101" w14:textId="77777777" w:rsidTr="00BC34F0">
        <w:trPr>
          <w:trHeight w:val="36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491DF2" w14:textId="77777777" w:rsidR="0006083D" w:rsidRDefault="0006083D" w:rsidP="00BC34F0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0E81AA" w14:textId="77777777" w:rsidR="0006083D" w:rsidRPr="007847A0" w:rsidRDefault="0006083D" w:rsidP="00BC34F0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D912BCD" w14:textId="77777777" w:rsidR="0006083D" w:rsidRPr="007847A0" w:rsidRDefault="0006083D" w:rsidP="00BC34F0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4A3788" w14:textId="77777777" w:rsidR="0006083D" w:rsidRPr="007847A0" w:rsidRDefault="0006083D" w:rsidP="00BC34F0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 w:rsidR="0006083D" w:rsidRPr="007847A0" w14:paraId="1CCA0D74" w14:textId="77777777" w:rsidTr="00BC34F0">
        <w:trPr>
          <w:trHeight w:val="454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1A99D" w14:textId="77777777" w:rsidR="0006083D" w:rsidRPr="007847A0" w:rsidRDefault="0006083D" w:rsidP="00BC34F0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 w:rsidRPr="007847A0">
              <w:rPr>
                <w:rFonts w:hAnsi="ＭＳ 明朝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品名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4B2FD" w14:textId="77777777" w:rsidR="0006083D" w:rsidRPr="007847A0" w:rsidRDefault="0006083D" w:rsidP="00BC34F0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 w:rsidRPr="007847A0">
              <w:rPr>
                <w:rFonts w:hAnsi="ＭＳ 明朝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数量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394A4" w14:textId="77777777" w:rsidR="0006083D" w:rsidRPr="007847A0" w:rsidRDefault="0006083D" w:rsidP="00BC34F0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 w:rsidRPr="007847A0">
              <w:rPr>
                <w:rFonts w:hAnsi="ＭＳ 明朝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金額</w:t>
            </w:r>
          </w:p>
        </w:tc>
      </w:tr>
      <w:tr w:rsidR="00813FE9" w:rsidRPr="007847A0" w14:paraId="02D2D60D" w14:textId="77777777" w:rsidTr="00F72F73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E72E59F" w14:textId="4C8F5E4E" w:rsidR="00813FE9" w:rsidRPr="002B0B12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  <w:lang w:eastAsia="zh-TW"/>
              </w:rPr>
            </w:pPr>
            <w:r>
              <w:rPr>
                <w:rFonts w:hAnsi="ＭＳ 明朝" w:cs="ＭＳ 明朝" w:hint="eastAsia"/>
                <w:color w:val="000000"/>
                <w:sz w:val="20"/>
                <w:lang w:eastAsia="zh-TW"/>
              </w:rPr>
              <w:t>①</w:t>
            </w:r>
            <w:r>
              <w:rPr>
                <w:rFonts w:ascii="Arial Unicode MS" w:hAnsi="Arial Unicode MS"/>
                <w:color w:val="000000"/>
                <w:sz w:val="20"/>
                <w:lang w:eastAsia="zh-TW"/>
              </w:rPr>
              <w:t>小型四輪貨物自動車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DFCD5D" w14:textId="2FF48E90" w:rsidR="00813FE9" w:rsidRPr="007662F9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0"/>
              </w:rPr>
              <w:t>(尾張小牧400て7551)</w:t>
            </w:r>
          </w:p>
        </w:tc>
        <w:tc>
          <w:tcPr>
            <w:tcW w:w="8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6695C" w14:textId="77777777" w:rsidR="00813FE9" w:rsidRPr="007847A0" w:rsidRDefault="00813FE9" w:rsidP="00813FE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 w:rsidRPr="007847A0">
              <w:rPr>
                <w:rFonts w:hAnsi="ＭＳ 明朝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1台</w:t>
            </w:r>
          </w:p>
        </w:tc>
        <w:tc>
          <w:tcPr>
            <w:tcW w:w="35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94E2EF" w14:textId="1ADA8A85" w:rsidR="00813FE9" w:rsidRPr="007847A0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 w:rsidR="00813FE9" w:rsidRPr="007847A0" w14:paraId="6879BE5F" w14:textId="77777777" w:rsidTr="00F72F73">
        <w:trPr>
          <w:trHeight w:val="454"/>
        </w:trPr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D6A6180" w14:textId="35CE1FDA" w:rsidR="00813FE9" w:rsidRPr="002B0B12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  <w:lang w:eastAsia="zh-TW"/>
              </w:rPr>
            </w:pPr>
            <w:r>
              <w:rPr>
                <w:rFonts w:hAnsi="ＭＳ 明朝" w:cs="ＭＳ 明朝" w:hint="eastAsia"/>
                <w:color w:val="000000"/>
                <w:sz w:val="20"/>
                <w:lang w:eastAsia="zh-TW"/>
              </w:rPr>
              <w:t>②</w:t>
            </w:r>
            <w:r>
              <w:rPr>
                <w:rFonts w:ascii="Arial Unicode MS" w:hAnsi="Arial Unicode MS"/>
                <w:color w:val="000000"/>
                <w:sz w:val="20"/>
                <w:lang w:eastAsia="zh-TW"/>
              </w:rPr>
              <w:t>小型四輪貨物自動車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B4EDC" w14:textId="4A706309" w:rsidR="00813FE9" w:rsidRPr="007662F9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0"/>
              </w:rPr>
              <w:t>(三河400ち8682)</w:t>
            </w:r>
          </w:p>
        </w:tc>
        <w:tc>
          <w:tcPr>
            <w:tcW w:w="8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D12EF" w14:textId="77777777" w:rsidR="00813FE9" w:rsidRPr="007847A0" w:rsidRDefault="00813FE9" w:rsidP="00813FE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 w:rsidRPr="007847A0">
              <w:rPr>
                <w:rFonts w:hAnsi="ＭＳ 明朝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1台</w:t>
            </w:r>
          </w:p>
        </w:tc>
        <w:tc>
          <w:tcPr>
            <w:tcW w:w="35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4C1977" w14:textId="4D00DC38" w:rsidR="00813FE9" w:rsidRPr="007847A0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 w:rsidR="00813FE9" w:rsidRPr="007847A0" w14:paraId="59F3D4DA" w14:textId="77777777" w:rsidTr="00F72F73">
        <w:trPr>
          <w:trHeight w:val="454"/>
        </w:trPr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189420B" w14:textId="51D5B4B7" w:rsidR="00813FE9" w:rsidRPr="002B0B12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  <w:lang w:eastAsia="zh-TW"/>
              </w:rPr>
            </w:pPr>
            <w:r>
              <w:rPr>
                <w:rFonts w:hAnsi="ＭＳ 明朝" w:cs="ＭＳ 明朝" w:hint="eastAsia"/>
                <w:color w:val="000000"/>
                <w:sz w:val="20"/>
                <w:lang w:eastAsia="zh-TW"/>
              </w:rPr>
              <w:t>③</w:t>
            </w:r>
            <w:r>
              <w:rPr>
                <w:rFonts w:ascii="Arial Unicode MS" w:hAnsi="Arial Unicode MS"/>
                <w:color w:val="000000"/>
                <w:sz w:val="20"/>
                <w:lang w:eastAsia="zh-TW"/>
              </w:rPr>
              <w:t>小型四輪貨物自動車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75951" w14:textId="47C3E6D4" w:rsidR="00813FE9" w:rsidRPr="007662F9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0"/>
              </w:rPr>
              <w:t>(豊橋400そ9402)</w:t>
            </w:r>
          </w:p>
        </w:tc>
        <w:tc>
          <w:tcPr>
            <w:tcW w:w="8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A508A" w14:textId="77777777" w:rsidR="00813FE9" w:rsidRPr="007847A0" w:rsidRDefault="00813FE9" w:rsidP="00813FE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 w:rsidRPr="007847A0">
              <w:rPr>
                <w:rFonts w:hAnsi="ＭＳ 明朝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1台</w:t>
            </w:r>
          </w:p>
        </w:tc>
        <w:tc>
          <w:tcPr>
            <w:tcW w:w="35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0AF5A" w14:textId="350D35C3" w:rsidR="00813FE9" w:rsidRPr="007847A0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 w:rsidR="00813FE9" w:rsidRPr="007847A0" w14:paraId="27D00C8E" w14:textId="77777777" w:rsidTr="00F72F73">
        <w:trPr>
          <w:trHeight w:val="454"/>
        </w:trPr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A39A222" w14:textId="2E8B72B0" w:rsidR="00813FE9" w:rsidRPr="002B0B12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  <w:lang w:eastAsia="zh-TW"/>
              </w:rPr>
            </w:pPr>
            <w:r>
              <w:rPr>
                <w:rFonts w:hAnsi="ＭＳ 明朝" w:cs="ＭＳ 明朝" w:hint="eastAsia"/>
                <w:color w:val="000000"/>
                <w:sz w:val="20"/>
                <w:lang w:eastAsia="zh-TW"/>
              </w:rPr>
              <w:t>④</w:t>
            </w:r>
            <w:r>
              <w:rPr>
                <w:rFonts w:ascii="Arial Unicode MS" w:hAnsi="Arial Unicode MS"/>
                <w:color w:val="000000"/>
                <w:sz w:val="20"/>
                <w:lang w:eastAsia="zh-TW"/>
              </w:rPr>
              <w:t>小型四輪貨物自動車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0DE49F" w14:textId="550B978B" w:rsidR="00813FE9" w:rsidRPr="007662F9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0"/>
              </w:rPr>
              <w:t>(豊橋400た691)</w:t>
            </w:r>
          </w:p>
        </w:tc>
        <w:tc>
          <w:tcPr>
            <w:tcW w:w="8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85B64" w14:textId="77777777" w:rsidR="00813FE9" w:rsidRPr="007847A0" w:rsidRDefault="00813FE9" w:rsidP="00813FE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 w:rsidRPr="007847A0">
              <w:rPr>
                <w:rFonts w:hAnsi="ＭＳ 明朝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1台</w:t>
            </w:r>
          </w:p>
        </w:tc>
        <w:tc>
          <w:tcPr>
            <w:tcW w:w="35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A6C492" w14:textId="56D43ABA" w:rsidR="00813FE9" w:rsidRPr="007847A0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 w:rsidR="00813FE9" w:rsidRPr="007847A0" w14:paraId="0D065D75" w14:textId="77777777" w:rsidTr="00F72F73">
        <w:trPr>
          <w:trHeight w:val="454"/>
        </w:trPr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37E59D5" w14:textId="77EEA9AC" w:rsidR="00813FE9" w:rsidRPr="002B0B12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Ansi="ＭＳ 明朝" w:cs="ＭＳ 明朝" w:hint="eastAsia"/>
                <w:color w:val="000000"/>
                <w:sz w:val="20"/>
              </w:rPr>
              <w:t>⑤</w:t>
            </w:r>
            <w:r>
              <w:rPr>
                <w:rFonts w:ascii="Arial Unicode MS" w:hAnsi="Arial Unicode MS"/>
                <w:color w:val="000000"/>
                <w:sz w:val="20"/>
              </w:rPr>
              <w:t>軽四輪貨物自動車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492DB3" w14:textId="2D52F610" w:rsidR="00813FE9" w:rsidRPr="007662F9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0"/>
              </w:rPr>
              <w:t>(豊橋480あ2912)</w:t>
            </w:r>
          </w:p>
        </w:tc>
        <w:tc>
          <w:tcPr>
            <w:tcW w:w="8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B0676" w14:textId="77777777" w:rsidR="00813FE9" w:rsidRPr="007847A0" w:rsidRDefault="00813FE9" w:rsidP="00813FE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 w:rsidRPr="007847A0">
              <w:rPr>
                <w:rFonts w:hAnsi="ＭＳ 明朝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1台</w:t>
            </w:r>
          </w:p>
        </w:tc>
        <w:tc>
          <w:tcPr>
            <w:tcW w:w="35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E3E649" w14:textId="26DDD6F3" w:rsidR="00813FE9" w:rsidRPr="007847A0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 w:rsidR="00813FE9" w:rsidRPr="007847A0" w14:paraId="3AD117D1" w14:textId="77777777" w:rsidTr="00F72F73">
        <w:trPr>
          <w:trHeight w:val="454"/>
        </w:trPr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83C0A4D" w14:textId="11639182" w:rsidR="00813FE9" w:rsidRPr="002B0B12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Ansi="ＭＳ 明朝" w:cs="ＭＳ 明朝" w:hint="eastAsia"/>
                <w:color w:val="000000"/>
                <w:sz w:val="20"/>
              </w:rPr>
              <w:t>⑥</w:t>
            </w:r>
            <w:r>
              <w:rPr>
                <w:rFonts w:ascii="Arial Unicode MS" w:hAnsi="Arial Unicode MS"/>
                <w:color w:val="000000"/>
                <w:sz w:val="20"/>
              </w:rPr>
              <w:t>軽四輪貨物自動車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3F9AC" w14:textId="174A9E85" w:rsidR="00813FE9" w:rsidRPr="007662F9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0"/>
              </w:rPr>
              <w:t>(豊橋480あ1723)</w:t>
            </w:r>
          </w:p>
        </w:tc>
        <w:tc>
          <w:tcPr>
            <w:tcW w:w="8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E2330" w14:textId="77777777" w:rsidR="00813FE9" w:rsidRPr="007847A0" w:rsidRDefault="00813FE9" w:rsidP="00813FE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 w:rsidRPr="007847A0">
              <w:rPr>
                <w:rFonts w:hAnsi="ＭＳ 明朝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1台</w:t>
            </w:r>
          </w:p>
        </w:tc>
        <w:tc>
          <w:tcPr>
            <w:tcW w:w="35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48AAE6" w14:textId="278BF8E7" w:rsidR="00813FE9" w:rsidRPr="007847A0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 w:rsidR="00813FE9" w:rsidRPr="007847A0" w14:paraId="6F14A805" w14:textId="77777777" w:rsidTr="00F72F73">
        <w:trPr>
          <w:trHeight w:val="454"/>
        </w:trPr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28B73E3" w14:textId="10C5E14F" w:rsidR="00813FE9" w:rsidRPr="002B0B12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Ansi="ＭＳ 明朝" w:cs="ＭＳ 明朝" w:hint="eastAsia"/>
                <w:color w:val="000000"/>
                <w:sz w:val="20"/>
              </w:rPr>
              <w:t>⑦</w:t>
            </w:r>
            <w:r>
              <w:rPr>
                <w:rFonts w:ascii="Arial Unicode MS" w:hAnsi="Arial Unicode MS"/>
                <w:color w:val="000000"/>
                <w:sz w:val="20"/>
              </w:rPr>
              <w:t>軽四輪貨物自動車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E97F77" w14:textId="396A35B8" w:rsidR="00813FE9" w:rsidRPr="007662F9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0"/>
              </w:rPr>
              <w:t>(名古屋480あ7739)</w:t>
            </w:r>
          </w:p>
        </w:tc>
        <w:tc>
          <w:tcPr>
            <w:tcW w:w="8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BD452" w14:textId="77777777" w:rsidR="00813FE9" w:rsidRPr="007847A0" w:rsidRDefault="00813FE9" w:rsidP="00813FE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 w:rsidRPr="007847A0">
              <w:rPr>
                <w:rFonts w:hAnsi="ＭＳ 明朝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1台</w:t>
            </w:r>
          </w:p>
        </w:tc>
        <w:tc>
          <w:tcPr>
            <w:tcW w:w="35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9D2155" w14:textId="3FD87A7A" w:rsidR="00813FE9" w:rsidRPr="007847A0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 w:rsidR="00813FE9" w:rsidRPr="007847A0" w14:paraId="1680FA46" w14:textId="77777777" w:rsidTr="00F72F73">
        <w:trPr>
          <w:trHeight w:val="454"/>
        </w:trPr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67EC879" w14:textId="7EFE9FCA" w:rsidR="00813FE9" w:rsidRPr="002B0B12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Ansi="ＭＳ 明朝" w:cs="ＭＳ 明朝" w:hint="eastAsia"/>
                <w:color w:val="000000"/>
                <w:sz w:val="20"/>
              </w:rPr>
              <w:t>⑧</w:t>
            </w:r>
            <w:r>
              <w:rPr>
                <w:rFonts w:ascii="Arial Unicode MS" w:hAnsi="Arial Unicode MS"/>
                <w:color w:val="000000"/>
                <w:sz w:val="20"/>
              </w:rPr>
              <w:t>乗用自動車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DD78C9" w14:textId="37A69CD4" w:rsidR="00813FE9" w:rsidRPr="007662F9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0"/>
              </w:rPr>
              <w:t>(豊橋300や2588)</w:t>
            </w:r>
          </w:p>
        </w:tc>
        <w:tc>
          <w:tcPr>
            <w:tcW w:w="8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FA503" w14:textId="77777777" w:rsidR="00813FE9" w:rsidRPr="007847A0" w:rsidRDefault="00813FE9" w:rsidP="00813FE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 w:rsidRPr="007847A0">
              <w:rPr>
                <w:rFonts w:hAnsi="ＭＳ 明朝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1台</w:t>
            </w:r>
          </w:p>
        </w:tc>
        <w:tc>
          <w:tcPr>
            <w:tcW w:w="35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1A56CF" w14:textId="0D7BF8D9" w:rsidR="00813FE9" w:rsidRPr="007847A0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 w:rsidR="00813FE9" w:rsidRPr="007847A0" w14:paraId="7FF05490" w14:textId="77777777" w:rsidTr="00F72F73">
        <w:trPr>
          <w:trHeight w:val="454"/>
        </w:trPr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D0E164F" w14:textId="31E498F2" w:rsidR="00813FE9" w:rsidRPr="002B0B12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  <w:lang w:eastAsia="zh-TW"/>
              </w:rPr>
            </w:pPr>
            <w:r>
              <w:rPr>
                <w:rFonts w:hAnsi="ＭＳ 明朝" w:cs="ＭＳ 明朝" w:hint="eastAsia"/>
                <w:color w:val="000000"/>
                <w:sz w:val="20"/>
                <w:lang w:eastAsia="zh-TW"/>
              </w:rPr>
              <w:t>⑨</w:t>
            </w:r>
            <w:r>
              <w:rPr>
                <w:rFonts w:ascii="Arial Unicode MS" w:hAnsi="Arial Unicode MS"/>
                <w:color w:val="000000"/>
                <w:sz w:val="20"/>
                <w:lang w:eastAsia="zh-TW"/>
              </w:rPr>
              <w:t>小型四輪貨物自動車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7ACE75" w14:textId="1DC38D25" w:rsidR="00813FE9" w:rsidRPr="007662F9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0"/>
              </w:rPr>
              <w:t>(尾張小牧400て6427)</w:t>
            </w:r>
          </w:p>
        </w:tc>
        <w:tc>
          <w:tcPr>
            <w:tcW w:w="8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F3ECA" w14:textId="77777777" w:rsidR="00813FE9" w:rsidRPr="007847A0" w:rsidRDefault="00813FE9" w:rsidP="00813FE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 w:rsidRPr="007847A0">
              <w:rPr>
                <w:rFonts w:hAnsi="ＭＳ 明朝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1台</w:t>
            </w:r>
          </w:p>
        </w:tc>
        <w:tc>
          <w:tcPr>
            <w:tcW w:w="35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288E86" w14:textId="68064943" w:rsidR="00813FE9" w:rsidRPr="007847A0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 w:rsidR="00813FE9" w:rsidRPr="007847A0" w14:paraId="4EAFAC7E" w14:textId="77777777" w:rsidTr="00F72F73">
        <w:trPr>
          <w:trHeight w:val="454"/>
        </w:trPr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1E906C2" w14:textId="1625E9DE" w:rsidR="00813FE9" w:rsidRPr="002B0B12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  <w:lang w:eastAsia="zh-TW"/>
              </w:rPr>
            </w:pPr>
            <w:r>
              <w:rPr>
                <w:rFonts w:hAnsi="ＭＳ 明朝" w:cs="ＭＳ 明朝" w:hint="eastAsia"/>
                <w:color w:val="000000"/>
                <w:sz w:val="20"/>
                <w:lang w:eastAsia="zh-TW"/>
              </w:rPr>
              <w:t>⑩</w:t>
            </w:r>
            <w:r>
              <w:rPr>
                <w:rFonts w:ascii="Arial Unicode MS" w:hAnsi="Arial Unicode MS"/>
                <w:color w:val="000000"/>
                <w:sz w:val="20"/>
                <w:lang w:eastAsia="zh-TW"/>
              </w:rPr>
              <w:t>小型四輪貨物自動車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B5106D" w14:textId="045AF1F1" w:rsidR="00813FE9" w:rsidRPr="007662F9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0"/>
              </w:rPr>
              <w:t>(三河45も9715)</w:t>
            </w:r>
          </w:p>
        </w:tc>
        <w:tc>
          <w:tcPr>
            <w:tcW w:w="8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3F82A" w14:textId="77777777" w:rsidR="00813FE9" w:rsidRPr="007847A0" w:rsidRDefault="00813FE9" w:rsidP="00813FE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 w:rsidRPr="007847A0">
              <w:rPr>
                <w:rFonts w:hAnsi="ＭＳ 明朝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1台</w:t>
            </w:r>
          </w:p>
        </w:tc>
        <w:tc>
          <w:tcPr>
            <w:tcW w:w="35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9469E7" w14:textId="54358487" w:rsidR="00813FE9" w:rsidRPr="007847A0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 w:rsidR="00813FE9" w:rsidRPr="007847A0" w14:paraId="65712633" w14:textId="77777777" w:rsidTr="00F72F73">
        <w:trPr>
          <w:trHeight w:val="454"/>
        </w:trPr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4793511" w14:textId="172A1AFB" w:rsidR="00813FE9" w:rsidRPr="002B0B12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Ansi="ＭＳ 明朝" w:cs="ＭＳ 明朝" w:hint="eastAsia"/>
                <w:color w:val="000000"/>
                <w:sz w:val="20"/>
              </w:rPr>
              <w:t>⑪</w:t>
            </w:r>
            <w:r>
              <w:rPr>
                <w:rFonts w:ascii="Arial Unicode MS" w:hAnsi="Arial Unicode MS"/>
                <w:color w:val="000000"/>
                <w:sz w:val="20"/>
              </w:rPr>
              <w:t>軽四輪乗用自動車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F5981A" w14:textId="1EF2660D" w:rsidR="00813FE9" w:rsidRPr="007662F9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0"/>
              </w:rPr>
              <w:t>(三河51え6644)</w:t>
            </w:r>
          </w:p>
        </w:tc>
        <w:tc>
          <w:tcPr>
            <w:tcW w:w="8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90FDD" w14:textId="77777777" w:rsidR="00813FE9" w:rsidRPr="007847A0" w:rsidRDefault="00813FE9" w:rsidP="00813FE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 w:rsidRPr="007847A0">
              <w:rPr>
                <w:rFonts w:hAnsi="ＭＳ 明朝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1台</w:t>
            </w:r>
          </w:p>
        </w:tc>
        <w:tc>
          <w:tcPr>
            <w:tcW w:w="35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4252D9" w14:textId="242A0C2E" w:rsidR="00813FE9" w:rsidRPr="007847A0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 w:rsidR="00813FE9" w:rsidRPr="007847A0" w14:paraId="17CD9793" w14:textId="77777777" w:rsidTr="00F72F73">
        <w:trPr>
          <w:trHeight w:val="454"/>
        </w:trPr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0D34FED" w14:textId="7C3425F3" w:rsidR="00813FE9" w:rsidRPr="002B0B12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Ansi="ＭＳ 明朝" w:cs="ＭＳ 明朝" w:hint="eastAsia"/>
                <w:color w:val="000000"/>
                <w:sz w:val="20"/>
              </w:rPr>
              <w:t>⑫</w:t>
            </w:r>
            <w:r>
              <w:rPr>
                <w:rFonts w:ascii="Arial Unicode MS" w:hAnsi="Arial Unicode MS"/>
                <w:color w:val="000000"/>
                <w:sz w:val="20"/>
              </w:rPr>
              <w:t>特種用途自動車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E0DB8" w14:textId="6EB52A96" w:rsidR="00813FE9" w:rsidRPr="007662F9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0"/>
              </w:rPr>
              <w:t>(尾張小牧400ぬ2455)</w:t>
            </w:r>
          </w:p>
        </w:tc>
        <w:tc>
          <w:tcPr>
            <w:tcW w:w="8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0FE6D" w14:textId="77777777" w:rsidR="00813FE9" w:rsidRPr="007847A0" w:rsidRDefault="00813FE9" w:rsidP="00813FE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 w:rsidRPr="007847A0">
              <w:rPr>
                <w:rFonts w:hAnsi="ＭＳ 明朝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1台</w:t>
            </w:r>
          </w:p>
        </w:tc>
        <w:tc>
          <w:tcPr>
            <w:tcW w:w="35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3D4004" w14:textId="7C221214" w:rsidR="00813FE9" w:rsidRPr="007847A0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 w:rsidR="00813FE9" w:rsidRPr="007847A0" w14:paraId="6B37AA24" w14:textId="77777777" w:rsidTr="00F72F73">
        <w:trPr>
          <w:trHeight w:val="454"/>
        </w:trPr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53C9145" w14:textId="3BDA1C42" w:rsidR="00813FE9" w:rsidRPr="002B0B12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Ansi="ＭＳ 明朝" w:cs="ＭＳ 明朝" w:hint="eastAsia"/>
                <w:color w:val="000000"/>
                <w:sz w:val="20"/>
              </w:rPr>
              <w:t>⑬</w:t>
            </w:r>
            <w:r>
              <w:rPr>
                <w:rFonts w:ascii="Arial Unicode MS" w:hAnsi="Arial Unicode MS"/>
                <w:color w:val="000000"/>
                <w:sz w:val="20"/>
              </w:rPr>
              <w:t>軽四輪貨物自動車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DE25D" w14:textId="3B6028FC" w:rsidR="00813FE9" w:rsidRPr="007662F9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0"/>
              </w:rPr>
              <w:t>(名古屋41よ6010)</w:t>
            </w:r>
          </w:p>
        </w:tc>
        <w:tc>
          <w:tcPr>
            <w:tcW w:w="8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1E74C" w14:textId="77777777" w:rsidR="00813FE9" w:rsidRPr="007847A0" w:rsidRDefault="00813FE9" w:rsidP="00813FE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 w:rsidRPr="007847A0">
              <w:rPr>
                <w:rFonts w:hAnsi="ＭＳ 明朝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1台</w:t>
            </w:r>
          </w:p>
        </w:tc>
        <w:tc>
          <w:tcPr>
            <w:tcW w:w="35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131C77" w14:textId="421C9382" w:rsidR="00813FE9" w:rsidRPr="007847A0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 w:rsidR="00813FE9" w:rsidRPr="007847A0" w14:paraId="73A2A2F6" w14:textId="77777777" w:rsidTr="00F72F73">
        <w:trPr>
          <w:trHeight w:val="454"/>
        </w:trPr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18707A9" w14:textId="759D2412" w:rsidR="00813FE9" w:rsidRPr="002B0B12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Ansi="ＭＳ 明朝" w:cs="ＭＳ 明朝" w:hint="eastAsia"/>
                <w:color w:val="000000"/>
                <w:sz w:val="20"/>
              </w:rPr>
              <w:t>⑭</w:t>
            </w:r>
            <w:r>
              <w:rPr>
                <w:rFonts w:ascii="Arial Unicode MS" w:hAnsi="Arial Unicode MS"/>
                <w:color w:val="000000"/>
                <w:sz w:val="20"/>
              </w:rPr>
              <w:t>軽四輪貨物自動車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3DBD7B" w14:textId="7BB9FEB7" w:rsidR="00813FE9" w:rsidRPr="007662F9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0"/>
              </w:rPr>
              <w:t>(名古屋480い2345)</w:t>
            </w:r>
          </w:p>
        </w:tc>
        <w:tc>
          <w:tcPr>
            <w:tcW w:w="8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ADE6B" w14:textId="77777777" w:rsidR="00813FE9" w:rsidRPr="007847A0" w:rsidRDefault="00813FE9" w:rsidP="00813FE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 w:rsidRPr="007847A0">
              <w:rPr>
                <w:rFonts w:hAnsi="ＭＳ 明朝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1台</w:t>
            </w:r>
          </w:p>
        </w:tc>
        <w:tc>
          <w:tcPr>
            <w:tcW w:w="35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37454" w14:textId="5D53C102" w:rsidR="00813FE9" w:rsidRPr="007847A0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 w:rsidR="00813FE9" w:rsidRPr="007847A0" w14:paraId="69DD6835" w14:textId="77777777" w:rsidTr="00F72F73">
        <w:trPr>
          <w:trHeight w:val="454"/>
        </w:trPr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152BF83" w14:textId="71108DDF" w:rsidR="00813FE9" w:rsidRPr="002B0B12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Ansi="ＭＳ 明朝" w:cs="ＭＳ 明朝" w:hint="eastAsia"/>
                <w:color w:val="000000"/>
                <w:sz w:val="20"/>
              </w:rPr>
              <w:t>⑮</w:t>
            </w:r>
            <w:r>
              <w:rPr>
                <w:rFonts w:ascii="Arial Unicode MS" w:hAnsi="Arial Unicode MS"/>
                <w:color w:val="000000"/>
                <w:sz w:val="20"/>
              </w:rPr>
              <w:t>軽四輪貨物自動車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89E014" w14:textId="0F254CBB" w:rsidR="00813FE9" w:rsidRPr="007662F9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0"/>
              </w:rPr>
              <w:t>(名古屋480く7799)</w:t>
            </w:r>
          </w:p>
        </w:tc>
        <w:tc>
          <w:tcPr>
            <w:tcW w:w="8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630CA" w14:textId="77777777" w:rsidR="00813FE9" w:rsidRPr="007847A0" w:rsidRDefault="00813FE9" w:rsidP="00813FE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 w:rsidRPr="007847A0">
              <w:rPr>
                <w:rFonts w:hAnsi="ＭＳ 明朝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1台</w:t>
            </w:r>
          </w:p>
        </w:tc>
        <w:tc>
          <w:tcPr>
            <w:tcW w:w="35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6A80D6" w14:textId="7120614F" w:rsidR="00813FE9" w:rsidRPr="007847A0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 w:rsidR="00813FE9" w:rsidRPr="007847A0" w14:paraId="635F6938" w14:textId="77777777" w:rsidTr="00F72F73">
        <w:trPr>
          <w:trHeight w:val="454"/>
        </w:trPr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CADBB0C" w14:textId="24669E78" w:rsidR="00813FE9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明朝"/>
                <w:color w:val="000000"/>
                <w:sz w:val="20"/>
              </w:rPr>
            </w:pPr>
            <w:r>
              <w:rPr>
                <w:rFonts w:hAnsi="ＭＳ 明朝" w:cs="ＭＳ 明朝" w:hint="eastAsia"/>
                <w:color w:val="000000"/>
                <w:sz w:val="20"/>
              </w:rPr>
              <w:t>⑯</w:t>
            </w:r>
            <w:r>
              <w:rPr>
                <w:rFonts w:ascii="Arial Unicode MS" w:hAnsi="Arial Unicode MS"/>
                <w:color w:val="000000"/>
                <w:sz w:val="20"/>
              </w:rPr>
              <w:t>軽四輪貨物自動車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EDB951" w14:textId="3C53061E" w:rsidR="00813FE9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>(名古屋480く7800)</w:t>
            </w:r>
          </w:p>
        </w:tc>
        <w:tc>
          <w:tcPr>
            <w:tcW w:w="8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EB18F0" w14:textId="4DFA14B5" w:rsidR="00813FE9" w:rsidRPr="007847A0" w:rsidRDefault="00813FE9" w:rsidP="00813FE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 w:rsidRPr="007847A0">
              <w:rPr>
                <w:rFonts w:hAnsi="ＭＳ 明朝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1台</w:t>
            </w:r>
          </w:p>
        </w:tc>
        <w:tc>
          <w:tcPr>
            <w:tcW w:w="35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289816" w14:textId="77777777" w:rsidR="00813FE9" w:rsidRPr="007847A0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 w:rsidR="00813FE9" w:rsidRPr="007847A0" w14:paraId="34A6374F" w14:textId="77777777" w:rsidTr="00F72F73">
        <w:trPr>
          <w:trHeight w:val="454"/>
        </w:trPr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DF3AA9E" w14:textId="24A58389" w:rsidR="00813FE9" w:rsidRPr="002B0B12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ascii="Arial Unicode MS" w:hAnsi="Arial Unicode MS" w:hint="eastAsia"/>
                <w:color w:val="000000"/>
                <w:sz w:val="20"/>
              </w:rPr>
              <w:t>⑰</w:t>
            </w:r>
            <w:r w:rsidRPr="000B18E0">
              <w:rPr>
                <w:rFonts w:ascii="Arial Unicode MS" w:hAnsi="Arial Unicode MS"/>
                <w:color w:val="000000"/>
                <w:sz w:val="20"/>
              </w:rPr>
              <w:t>軽四輪貨物自動車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E568C8" w14:textId="1B2ADA54" w:rsidR="00813FE9" w:rsidRPr="007662F9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0"/>
              </w:rPr>
              <w:t>(豊田480あ6917)</w:t>
            </w:r>
          </w:p>
        </w:tc>
        <w:tc>
          <w:tcPr>
            <w:tcW w:w="8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1A462" w14:textId="77777777" w:rsidR="00813FE9" w:rsidRPr="007847A0" w:rsidRDefault="00813FE9" w:rsidP="00813FE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 w:rsidRPr="007847A0">
              <w:rPr>
                <w:rFonts w:hAnsi="ＭＳ 明朝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1台</w:t>
            </w:r>
          </w:p>
        </w:tc>
        <w:tc>
          <w:tcPr>
            <w:tcW w:w="35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3C3ABD" w14:textId="02421002" w:rsidR="00813FE9" w:rsidRPr="007847A0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 w:rsidR="00813FE9" w:rsidRPr="007847A0" w14:paraId="05D0BA7D" w14:textId="77777777" w:rsidTr="00F72F73">
        <w:trPr>
          <w:trHeight w:val="454"/>
        </w:trPr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7A49296" w14:textId="50E99B4A" w:rsidR="00813FE9" w:rsidRPr="002B0B12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ascii="Arial Unicode MS" w:hAnsi="Arial Unicode MS" w:hint="eastAsia"/>
                <w:color w:val="000000"/>
                <w:sz w:val="20"/>
              </w:rPr>
              <w:t>⑱</w:t>
            </w:r>
            <w:r w:rsidRPr="000B18E0">
              <w:rPr>
                <w:rFonts w:ascii="Arial Unicode MS" w:hAnsi="Arial Unicode MS"/>
                <w:color w:val="000000"/>
                <w:sz w:val="20"/>
              </w:rPr>
              <w:t>軽四輪貨物自動車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9869DF" w14:textId="27AD0757" w:rsidR="00813FE9" w:rsidRPr="007662F9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0"/>
              </w:rPr>
              <w:t>(豊田480あ1567)</w:t>
            </w:r>
          </w:p>
        </w:tc>
        <w:tc>
          <w:tcPr>
            <w:tcW w:w="8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2260A3" w14:textId="77777777" w:rsidR="00813FE9" w:rsidRPr="007847A0" w:rsidRDefault="00813FE9" w:rsidP="00813FE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 w:rsidRPr="007847A0">
              <w:rPr>
                <w:rFonts w:hAnsi="ＭＳ 明朝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1台</w:t>
            </w:r>
          </w:p>
        </w:tc>
        <w:tc>
          <w:tcPr>
            <w:tcW w:w="35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E211C7" w14:textId="3B6CDD64" w:rsidR="00813FE9" w:rsidRPr="007847A0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 w:rsidR="00813FE9" w:rsidRPr="007847A0" w14:paraId="2AE50CC0" w14:textId="77777777" w:rsidTr="00F72F73">
        <w:trPr>
          <w:trHeight w:val="454"/>
        </w:trPr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38F13EB" w14:textId="691A5EA3" w:rsidR="00813FE9" w:rsidRPr="002B0B12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0B18E0">
              <w:rPr>
                <w:rFonts w:ascii="Arial Unicode MS" w:hAnsi="ＭＳ 明朝" w:cs="ＭＳ 明朝" w:hint="eastAsia"/>
                <w:color w:val="000000"/>
                <w:sz w:val="20"/>
              </w:rPr>
              <w:t>⑲</w:t>
            </w:r>
            <w:r w:rsidRPr="000B18E0">
              <w:rPr>
                <w:rFonts w:ascii="Arial Unicode MS" w:hAnsi="Arial Unicode MS"/>
                <w:color w:val="000000"/>
                <w:sz w:val="20"/>
              </w:rPr>
              <w:t>軽四輪貨物自動車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FBF54A" w14:textId="20D5B165" w:rsidR="00813FE9" w:rsidRPr="007662F9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0"/>
              </w:rPr>
              <w:t>(一宮480あ2910)</w:t>
            </w:r>
          </w:p>
        </w:tc>
        <w:tc>
          <w:tcPr>
            <w:tcW w:w="8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FDE655" w14:textId="77777777" w:rsidR="00813FE9" w:rsidRPr="007847A0" w:rsidRDefault="00813FE9" w:rsidP="00813FE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 w:rsidRPr="007847A0">
              <w:rPr>
                <w:rFonts w:hAnsi="ＭＳ 明朝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1台</w:t>
            </w:r>
          </w:p>
        </w:tc>
        <w:tc>
          <w:tcPr>
            <w:tcW w:w="35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7A2B8A" w14:textId="5A7615CD" w:rsidR="00813FE9" w:rsidRPr="007847A0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 w:rsidR="00813FE9" w:rsidRPr="007847A0" w14:paraId="168E6C59" w14:textId="77777777" w:rsidTr="00F72F73">
        <w:trPr>
          <w:trHeight w:val="454"/>
        </w:trPr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026DD65" w14:textId="34A1C9AB" w:rsidR="00813FE9" w:rsidRPr="002B0B12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Ansi="ＭＳ 明朝" w:cs="ＭＳ 明朝" w:hint="eastAsia"/>
                <w:color w:val="000000"/>
                <w:sz w:val="20"/>
              </w:rPr>
              <w:t>⑳</w:t>
            </w:r>
            <w:r>
              <w:rPr>
                <w:rFonts w:ascii="Arial Unicode MS" w:hAnsi="Arial Unicode MS"/>
                <w:color w:val="000000"/>
                <w:sz w:val="20"/>
              </w:rPr>
              <w:t>軽四輪貨物自動車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0835A5" w14:textId="673D4FAE" w:rsidR="00813FE9" w:rsidRPr="007662F9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0"/>
              </w:rPr>
              <w:t>(名古屋480く7797)</w:t>
            </w:r>
          </w:p>
        </w:tc>
        <w:tc>
          <w:tcPr>
            <w:tcW w:w="8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FEDF7E" w14:textId="77777777" w:rsidR="00813FE9" w:rsidRPr="007847A0" w:rsidRDefault="00813FE9" w:rsidP="00813FE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 w:rsidRPr="007847A0">
              <w:rPr>
                <w:rFonts w:hAnsi="ＭＳ 明朝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1台</w:t>
            </w:r>
          </w:p>
        </w:tc>
        <w:tc>
          <w:tcPr>
            <w:tcW w:w="35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D0DBD5" w14:textId="7F2F4D75" w:rsidR="00813FE9" w:rsidRPr="007847A0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 w:rsidR="00813FE9" w:rsidRPr="007847A0" w14:paraId="524A0C17" w14:textId="77777777" w:rsidTr="00F72F73">
        <w:trPr>
          <w:trHeight w:val="454"/>
        </w:trPr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0DF5072" w14:textId="03835CA4" w:rsidR="00813FE9" w:rsidRPr="002B0B12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ascii="Arial Unicode MS" w:hAnsi="Arial Unicode MS"/>
                <w:color w:val="000000"/>
                <w:sz w:val="20"/>
              </w:rPr>
              <w:t>㉑軽四輪貨物自動車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1E1582" w14:textId="5E925005" w:rsidR="00813FE9" w:rsidRPr="007662F9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0"/>
              </w:rPr>
              <w:t>(豊橋480い687)</w:t>
            </w:r>
          </w:p>
        </w:tc>
        <w:tc>
          <w:tcPr>
            <w:tcW w:w="8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2BEBE1" w14:textId="77777777" w:rsidR="00813FE9" w:rsidRPr="007847A0" w:rsidRDefault="00813FE9" w:rsidP="00813FE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 w:rsidRPr="007847A0">
              <w:rPr>
                <w:rFonts w:hAnsi="ＭＳ 明朝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1台</w:t>
            </w:r>
          </w:p>
        </w:tc>
        <w:tc>
          <w:tcPr>
            <w:tcW w:w="35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04CD71" w14:textId="54BB8899" w:rsidR="00813FE9" w:rsidRPr="007847A0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 w:rsidR="00813FE9" w:rsidRPr="007847A0" w14:paraId="20ED2827" w14:textId="77777777" w:rsidTr="00F72F73">
        <w:trPr>
          <w:trHeight w:val="454"/>
        </w:trPr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DBEB65A" w14:textId="6A755B6D" w:rsidR="00813FE9" w:rsidRPr="00C86137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 Unicode MS" w:hAnsi="Arial Unicode MS"/>
                <w:color w:val="000000"/>
                <w:sz w:val="20"/>
                <w:lang w:eastAsia="zh-TW"/>
              </w:rPr>
              <w:t>㉒小型四輪貨物自動車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669F65" w14:textId="69ABD8DB" w:rsidR="00813FE9" w:rsidRPr="007662F9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0"/>
              </w:rPr>
              <w:t>(豊橋400た2789)</w:t>
            </w:r>
          </w:p>
        </w:tc>
        <w:tc>
          <w:tcPr>
            <w:tcW w:w="8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FDB38B" w14:textId="77777777" w:rsidR="00813FE9" w:rsidRPr="007847A0" w:rsidRDefault="00813FE9" w:rsidP="00813FE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 w:rsidRPr="007847A0">
              <w:rPr>
                <w:rFonts w:hAnsi="ＭＳ 明朝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1台</w:t>
            </w:r>
          </w:p>
        </w:tc>
        <w:tc>
          <w:tcPr>
            <w:tcW w:w="35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DAAC6" w14:textId="3974429A" w:rsidR="00813FE9" w:rsidRPr="007847A0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 w:rsidR="00813FE9" w:rsidRPr="007847A0" w14:paraId="0E15879C" w14:textId="77777777" w:rsidTr="00F72F73">
        <w:trPr>
          <w:trHeight w:val="454"/>
        </w:trPr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52A18D0" w14:textId="44D51F8C" w:rsidR="00813FE9" w:rsidRPr="00C86137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 Unicode MS" w:hAnsi="Arial Unicode MS"/>
                <w:color w:val="000000"/>
                <w:sz w:val="20"/>
              </w:rPr>
              <w:t>㉓軽四輪貨物自動車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06C9B0" w14:textId="01E836BC" w:rsidR="00813FE9" w:rsidRPr="007662F9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0"/>
              </w:rPr>
              <w:t>(名古屋480く6167)</w:t>
            </w:r>
          </w:p>
        </w:tc>
        <w:tc>
          <w:tcPr>
            <w:tcW w:w="8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7454E1" w14:textId="77777777" w:rsidR="00813FE9" w:rsidRPr="007847A0" w:rsidRDefault="00813FE9" w:rsidP="00813FE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 w:rsidRPr="007847A0">
              <w:rPr>
                <w:rFonts w:hAnsi="ＭＳ 明朝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1台</w:t>
            </w:r>
          </w:p>
        </w:tc>
        <w:tc>
          <w:tcPr>
            <w:tcW w:w="35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E923F6" w14:textId="3C2BF2CD" w:rsidR="00813FE9" w:rsidRPr="007847A0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 w:rsidR="00813FE9" w:rsidRPr="007847A0" w14:paraId="60928CDB" w14:textId="77777777" w:rsidTr="00F72F73">
        <w:trPr>
          <w:trHeight w:val="454"/>
        </w:trPr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B002D15" w14:textId="42315368" w:rsidR="00813FE9" w:rsidRPr="00C86137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 Unicode MS" w:hAnsi="Arial Unicode MS"/>
                <w:color w:val="000000"/>
                <w:sz w:val="20"/>
              </w:rPr>
              <w:t>㉔軽四輪貨物自動車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CE6E6D" w14:textId="7E3BD4B0" w:rsidR="00813FE9" w:rsidRPr="007662F9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0"/>
              </w:rPr>
              <w:t>(名古屋480け6196)</w:t>
            </w:r>
          </w:p>
        </w:tc>
        <w:tc>
          <w:tcPr>
            <w:tcW w:w="8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6EFF60" w14:textId="77777777" w:rsidR="00813FE9" w:rsidRPr="007847A0" w:rsidRDefault="00813FE9" w:rsidP="00813FE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 w:rsidRPr="007847A0">
              <w:rPr>
                <w:rFonts w:hAnsi="ＭＳ 明朝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1台</w:t>
            </w:r>
          </w:p>
        </w:tc>
        <w:tc>
          <w:tcPr>
            <w:tcW w:w="35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47CD0E" w14:textId="7D0E68AD" w:rsidR="00813FE9" w:rsidRPr="007847A0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 w:rsidR="00813FE9" w:rsidRPr="007847A0" w14:paraId="1B142A84" w14:textId="77777777" w:rsidTr="00F72F73">
        <w:trPr>
          <w:trHeight w:val="454"/>
        </w:trPr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0257352" w14:textId="43A21BE5" w:rsidR="00813FE9" w:rsidRPr="00C86137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 Unicode MS" w:hAnsi="Arial Unicode MS"/>
                <w:color w:val="000000"/>
                <w:sz w:val="20"/>
              </w:rPr>
              <w:t>㉕軽四輪貨物自動車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C5D98C" w14:textId="6ACB5F6D" w:rsidR="00813FE9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0"/>
              </w:rPr>
              <w:t>(名古屋480く6086)</w:t>
            </w:r>
          </w:p>
        </w:tc>
        <w:tc>
          <w:tcPr>
            <w:tcW w:w="8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3791A5" w14:textId="4DD86CC9" w:rsidR="00813FE9" w:rsidRPr="007847A0" w:rsidRDefault="00813FE9" w:rsidP="00813FE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 w:rsidRPr="007847A0">
              <w:rPr>
                <w:rFonts w:hAnsi="ＭＳ 明朝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1台</w:t>
            </w:r>
          </w:p>
        </w:tc>
        <w:tc>
          <w:tcPr>
            <w:tcW w:w="35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DB5337" w14:textId="77777777" w:rsidR="00813FE9" w:rsidRPr="007847A0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 w:rsidR="00813FE9" w:rsidRPr="007847A0" w14:paraId="4CC6D172" w14:textId="77777777" w:rsidTr="00F72F73">
        <w:trPr>
          <w:trHeight w:val="454"/>
        </w:trPr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59077ED" w14:textId="2DE0720E" w:rsidR="00813FE9" w:rsidRPr="00C86137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 Unicode MS" w:hAnsi="Arial Unicode MS"/>
                <w:color w:val="000000"/>
                <w:sz w:val="20"/>
              </w:rPr>
              <w:t>㉖特種用途自動車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55C1FF" w14:textId="6A5616A9" w:rsidR="00813FE9" w:rsidRPr="007662F9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0"/>
              </w:rPr>
              <w:t>(豊橋800す235)</w:t>
            </w:r>
          </w:p>
        </w:tc>
        <w:tc>
          <w:tcPr>
            <w:tcW w:w="8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003A10" w14:textId="39DC17F0" w:rsidR="00813FE9" w:rsidRPr="007847A0" w:rsidRDefault="00813FE9" w:rsidP="00813FE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 w:rsidRPr="007847A0">
              <w:rPr>
                <w:rFonts w:hAnsi="ＭＳ 明朝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1台</w:t>
            </w:r>
          </w:p>
        </w:tc>
        <w:tc>
          <w:tcPr>
            <w:tcW w:w="35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C05D43" w14:textId="2B9AD856" w:rsidR="00813FE9" w:rsidRPr="007847A0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 w:rsidR="00813FE9" w:rsidRPr="007847A0" w14:paraId="2725DEFA" w14:textId="77777777" w:rsidTr="00F72F73">
        <w:trPr>
          <w:trHeight w:val="454"/>
        </w:trPr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25DD0DE" w14:textId="1DC7114D" w:rsidR="00813FE9" w:rsidRPr="008142A7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 Unicode MS" w:hAnsi="Arial Unicode MS"/>
                <w:color w:val="000000"/>
                <w:sz w:val="20"/>
              </w:rPr>
              <w:t>㉗特種用途自動車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28EF1" w14:textId="14D923AF" w:rsidR="00813FE9" w:rsidRPr="007662F9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0"/>
              </w:rPr>
              <w:t>(豊田800さ2409)</w:t>
            </w:r>
          </w:p>
        </w:tc>
        <w:tc>
          <w:tcPr>
            <w:tcW w:w="8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D29988" w14:textId="42DAAB57" w:rsidR="00813FE9" w:rsidRPr="007847A0" w:rsidRDefault="00813FE9" w:rsidP="00813FE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 w:rsidRPr="007847A0">
              <w:rPr>
                <w:rFonts w:hAnsi="ＭＳ 明朝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1台</w:t>
            </w:r>
          </w:p>
        </w:tc>
        <w:tc>
          <w:tcPr>
            <w:tcW w:w="35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58C90D" w14:textId="6E6A1409" w:rsidR="00813FE9" w:rsidRPr="007847A0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 w:rsidR="00813FE9" w:rsidRPr="007847A0" w14:paraId="581648C2" w14:textId="77777777" w:rsidTr="00F72F73">
        <w:trPr>
          <w:trHeight w:val="454"/>
        </w:trPr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0DD0C14" w14:textId="0AF08A2C" w:rsidR="00813FE9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 Unicode MS" w:hAnsi="Arial Unicode MS"/>
                <w:color w:val="000000"/>
                <w:sz w:val="20"/>
              </w:rPr>
              <w:t>㉘特種用途自動車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51004" w14:textId="71FE0E28" w:rsidR="00813FE9" w:rsidRPr="00BB69F6" w:rsidRDefault="00813FE9" w:rsidP="00813FE9">
            <w:pPr>
              <w:widowControl/>
              <w:autoSpaceDE/>
              <w:autoSpaceDN/>
              <w:spacing w:line="240" w:lineRule="auto"/>
              <w:jc w:val="left"/>
            </w:pPr>
            <w:r>
              <w:rPr>
                <w:rFonts w:hAnsi="ＭＳ 明朝" w:hint="eastAsia"/>
                <w:color w:val="000000"/>
                <w:sz w:val="20"/>
              </w:rPr>
              <w:t>(名古屋800に9432)</w:t>
            </w:r>
          </w:p>
        </w:tc>
        <w:tc>
          <w:tcPr>
            <w:tcW w:w="8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E43E7F" w14:textId="5D766BE3" w:rsidR="00813FE9" w:rsidRPr="007847A0" w:rsidRDefault="00813FE9" w:rsidP="00813FE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 w:rsidRPr="007847A0">
              <w:rPr>
                <w:rFonts w:hAnsi="ＭＳ 明朝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1台</w:t>
            </w:r>
          </w:p>
        </w:tc>
        <w:tc>
          <w:tcPr>
            <w:tcW w:w="35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3E6E32" w14:textId="77777777" w:rsidR="00813FE9" w:rsidRPr="007847A0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 w:rsidR="00813FE9" w:rsidRPr="007847A0" w14:paraId="3BA4F141" w14:textId="77777777" w:rsidTr="00F72F73">
        <w:trPr>
          <w:trHeight w:val="454"/>
        </w:trPr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5029C8E" w14:textId="42E620D3" w:rsidR="00813FE9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 Unicode MS" w:hAnsi="Arial Unicode MS"/>
                <w:color w:val="000000"/>
                <w:sz w:val="20"/>
              </w:rPr>
              <w:t>㉙特種用途自動車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3CCB68" w14:textId="5EE25CE7" w:rsidR="00813FE9" w:rsidRPr="00BB69F6" w:rsidRDefault="00813FE9" w:rsidP="00813FE9">
            <w:pPr>
              <w:widowControl/>
              <w:autoSpaceDE/>
              <w:autoSpaceDN/>
              <w:spacing w:line="240" w:lineRule="auto"/>
              <w:jc w:val="left"/>
            </w:pPr>
            <w:r>
              <w:rPr>
                <w:rFonts w:hAnsi="ＭＳ 明朝" w:hint="eastAsia"/>
                <w:color w:val="000000"/>
                <w:sz w:val="20"/>
              </w:rPr>
              <w:t>(豊橋800さ9591)</w:t>
            </w:r>
          </w:p>
        </w:tc>
        <w:tc>
          <w:tcPr>
            <w:tcW w:w="81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5403C4" w14:textId="2315DE6D" w:rsidR="00813FE9" w:rsidRPr="007847A0" w:rsidRDefault="00813FE9" w:rsidP="00813FE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 w:rsidRPr="007847A0">
              <w:rPr>
                <w:rFonts w:hAnsi="ＭＳ 明朝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1台</w:t>
            </w:r>
          </w:p>
        </w:tc>
        <w:tc>
          <w:tcPr>
            <w:tcW w:w="357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212569" w14:textId="77777777" w:rsidR="00813FE9" w:rsidRPr="007847A0" w:rsidRDefault="00813FE9" w:rsidP="00813FE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bookmarkEnd w:id="0"/>
    </w:tbl>
    <w:p w14:paraId="79FAAF2C" w14:textId="0C38CFD1" w:rsidR="00C219D2" w:rsidRPr="007847A0" w:rsidRDefault="00C219D2" w:rsidP="002B0B12">
      <w:pPr>
        <w:widowControl/>
        <w:autoSpaceDE/>
        <w:autoSpaceDN/>
        <w:spacing w:line="240" w:lineRule="auto"/>
        <w:jc w:val="left"/>
        <w:rPr>
          <w:rFonts w:hAnsi="ＭＳ 明朝"/>
          <w:sz w:val="24"/>
          <w:szCs w:val="24"/>
        </w:rPr>
      </w:pPr>
    </w:p>
    <w:sectPr w:rsidR="00C219D2" w:rsidRPr="007847A0" w:rsidSect="0074043E">
      <w:pgSz w:w="11904" w:h="16836" w:code="9"/>
      <w:pgMar w:top="993" w:right="1134" w:bottom="709" w:left="1134" w:header="142" w:footer="454" w:gutter="0"/>
      <w:cols w:space="720"/>
      <w:docGrid w:type="linesAndChars" w:linePitch="371" w:charSpace="-1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F003C" w14:textId="77777777" w:rsidR="00494F88" w:rsidRDefault="00494F88">
      <w:r>
        <w:separator/>
      </w:r>
    </w:p>
  </w:endnote>
  <w:endnote w:type="continuationSeparator" w:id="0">
    <w:p w14:paraId="29597F22" w14:textId="77777777" w:rsidR="00494F88" w:rsidRDefault="0049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F2964" w14:textId="77777777" w:rsidR="00494F88" w:rsidRDefault="00494F88">
      <w:r>
        <w:separator/>
      </w:r>
    </w:p>
  </w:footnote>
  <w:footnote w:type="continuationSeparator" w:id="0">
    <w:p w14:paraId="2C68D80F" w14:textId="77777777" w:rsidR="00494F88" w:rsidRDefault="00494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0386D"/>
    <w:multiLevelType w:val="hybridMultilevel"/>
    <w:tmpl w:val="24F2CBC4"/>
    <w:lvl w:ilvl="0" w:tplc="9AD0A4AE">
      <w:start w:val="1"/>
      <w:numFmt w:val="decimalFullWidth"/>
      <w:lvlText w:val="（%1）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" w15:restartNumberingAfterBreak="0">
    <w:nsid w:val="18727648"/>
    <w:multiLevelType w:val="hybridMultilevel"/>
    <w:tmpl w:val="00E4AAD8"/>
    <w:lvl w:ilvl="0" w:tplc="00E82C4E">
      <w:start w:val="1"/>
      <w:numFmt w:val="decimalEnclosedCircle"/>
      <w:lvlText w:val="%1"/>
      <w:lvlJc w:val="left"/>
      <w:pPr>
        <w:ind w:left="425" w:hanging="4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F742383"/>
    <w:multiLevelType w:val="hybridMultilevel"/>
    <w:tmpl w:val="D7E644A0"/>
    <w:lvl w:ilvl="0" w:tplc="8236C284">
      <w:start w:val="7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num w:numId="1" w16cid:durableId="734665979">
    <w:abstractNumId w:val="2"/>
  </w:num>
  <w:num w:numId="2" w16cid:durableId="2059427769">
    <w:abstractNumId w:val="0"/>
  </w:num>
  <w:num w:numId="3" w16cid:durableId="727649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9D2"/>
    <w:rsid w:val="00013626"/>
    <w:rsid w:val="0006083D"/>
    <w:rsid w:val="00085A4C"/>
    <w:rsid w:val="000869F6"/>
    <w:rsid w:val="00092481"/>
    <w:rsid w:val="00125680"/>
    <w:rsid w:val="001767A0"/>
    <w:rsid w:val="001869F6"/>
    <w:rsid w:val="00194335"/>
    <w:rsid w:val="001A0676"/>
    <w:rsid w:val="001B7C57"/>
    <w:rsid w:val="001F430E"/>
    <w:rsid w:val="00205ED9"/>
    <w:rsid w:val="00222589"/>
    <w:rsid w:val="0024615B"/>
    <w:rsid w:val="002866EB"/>
    <w:rsid w:val="002B0B12"/>
    <w:rsid w:val="002D701B"/>
    <w:rsid w:val="003118DC"/>
    <w:rsid w:val="00316433"/>
    <w:rsid w:val="00316C82"/>
    <w:rsid w:val="003B3AEF"/>
    <w:rsid w:val="003D1013"/>
    <w:rsid w:val="003F5B83"/>
    <w:rsid w:val="00400E65"/>
    <w:rsid w:val="004239C4"/>
    <w:rsid w:val="00432A96"/>
    <w:rsid w:val="004356AC"/>
    <w:rsid w:val="00450C50"/>
    <w:rsid w:val="00454611"/>
    <w:rsid w:val="0048741A"/>
    <w:rsid w:val="00494F88"/>
    <w:rsid w:val="004B7207"/>
    <w:rsid w:val="004E5BD0"/>
    <w:rsid w:val="004F0013"/>
    <w:rsid w:val="00515CD5"/>
    <w:rsid w:val="00521DC6"/>
    <w:rsid w:val="00573A00"/>
    <w:rsid w:val="0058031F"/>
    <w:rsid w:val="00590718"/>
    <w:rsid w:val="005A6F84"/>
    <w:rsid w:val="005A7BA9"/>
    <w:rsid w:val="005B2048"/>
    <w:rsid w:val="005C493D"/>
    <w:rsid w:val="005F4CB5"/>
    <w:rsid w:val="006300DB"/>
    <w:rsid w:val="00671019"/>
    <w:rsid w:val="006B11EB"/>
    <w:rsid w:val="006E56A8"/>
    <w:rsid w:val="00704A21"/>
    <w:rsid w:val="0070585E"/>
    <w:rsid w:val="00724A6A"/>
    <w:rsid w:val="007264C8"/>
    <w:rsid w:val="00736984"/>
    <w:rsid w:val="0074043E"/>
    <w:rsid w:val="007608D3"/>
    <w:rsid w:val="00765054"/>
    <w:rsid w:val="00784096"/>
    <w:rsid w:val="007847A0"/>
    <w:rsid w:val="007D29F5"/>
    <w:rsid w:val="00805F42"/>
    <w:rsid w:val="00813FE9"/>
    <w:rsid w:val="008149D8"/>
    <w:rsid w:val="0082116E"/>
    <w:rsid w:val="008441A2"/>
    <w:rsid w:val="008445E3"/>
    <w:rsid w:val="00867AC5"/>
    <w:rsid w:val="008776D7"/>
    <w:rsid w:val="00883EEF"/>
    <w:rsid w:val="00894624"/>
    <w:rsid w:val="008A0671"/>
    <w:rsid w:val="008E2DCE"/>
    <w:rsid w:val="009304BC"/>
    <w:rsid w:val="009622D6"/>
    <w:rsid w:val="00965F27"/>
    <w:rsid w:val="00997710"/>
    <w:rsid w:val="009A7531"/>
    <w:rsid w:val="009F5E3F"/>
    <w:rsid w:val="00A00532"/>
    <w:rsid w:val="00A22F28"/>
    <w:rsid w:val="00A40097"/>
    <w:rsid w:val="00A42CF9"/>
    <w:rsid w:val="00A533A6"/>
    <w:rsid w:val="00A71EA4"/>
    <w:rsid w:val="00A96AC9"/>
    <w:rsid w:val="00AB3C31"/>
    <w:rsid w:val="00AB65C5"/>
    <w:rsid w:val="00AD3021"/>
    <w:rsid w:val="00AD4FEF"/>
    <w:rsid w:val="00AF63A6"/>
    <w:rsid w:val="00B21287"/>
    <w:rsid w:val="00B2515C"/>
    <w:rsid w:val="00B43897"/>
    <w:rsid w:val="00B9353E"/>
    <w:rsid w:val="00BA1188"/>
    <w:rsid w:val="00BB02F9"/>
    <w:rsid w:val="00BC4394"/>
    <w:rsid w:val="00C16ECE"/>
    <w:rsid w:val="00C20095"/>
    <w:rsid w:val="00C219D2"/>
    <w:rsid w:val="00C272F7"/>
    <w:rsid w:val="00C3320F"/>
    <w:rsid w:val="00CB46DD"/>
    <w:rsid w:val="00CC3C04"/>
    <w:rsid w:val="00D1325D"/>
    <w:rsid w:val="00D137AC"/>
    <w:rsid w:val="00DA358C"/>
    <w:rsid w:val="00DA47BE"/>
    <w:rsid w:val="00DB7F04"/>
    <w:rsid w:val="00DC37B9"/>
    <w:rsid w:val="00DC3F42"/>
    <w:rsid w:val="00DE299B"/>
    <w:rsid w:val="00DE403E"/>
    <w:rsid w:val="00DE5F83"/>
    <w:rsid w:val="00E44963"/>
    <w:rsid w:val="00E83564"/>
    <w:rsid w:val="00EA79D5"/>
    <w:rsid w:val="00EC6A37"/>
    <w:rsid w:val="00ED2285"/>
    <w:rsid w:val="00F04370"/>
    <w:rsid w:val="00F152E6"/>
    <w:rsid w:val="00F705E7"/>
    <w:rsid w:val="00F80E0A"/>
    <w:rsid w:val="00F91FB2"/>
    <w:rsid w:val="00FD048A"/>
    <w:rsid w:val="00FE27D6"/>
    <w:rsid w:val="00FE52EC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024744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1013"/>
    <w:pPr>
      <w:widowControl w:val="0"/>
      <w:autoSpaceDE w:val="0"/>
      <w:autoSpaceDN w:val="0"/>
      <w:spacing w:line="354" w:lineRule="atLeast"/>
      <w:jc w:val="both"/>
    </w:pPr>
    <w:rPr>
      <w:rFonts w:ascii="ＭＳ 明朝"/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219D2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219D2"/>
  </w:style>
  <w:style w:type="paragraph" w:styleId="a5">
    <w:name w:val="header"/>
    <w:basedOn w:val="a"/>
    <w:link w:val="a6"/>
    <w:rsid w:val="006710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71019"/>
    <w:rPr>
      <w:rFonts w:ascii="ＭＳ 明朝"/>
      <w:spacing w:val="3"/>
      <w:kern w:val="2"/>
      <w:sz w:val="21"/>
    </w:rPr>
  </w:style>
  <w:style w:type="paragraph" w:styleId="a7">
    <w:name w:val="Balloon Text"/>
    <w:basedOn w:val="a"/>
    <w:link w:val="a8"/>
    <w:rsid w:val="00805F4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05F42"/>
    <w:rPr>
      <w:rFonts w:ascii="Arial" w:eastAsia="ＭＳ ゴシック" w:hAnsi="Arial" w:cs="Times New Roman"/>
      <w:spacing w:val="3"/>
      <w:kern w:val="2"/>
      <w:sz w:val="18"/>
      <w:szCs w:val="18"/>
    </w:rPr>
  </w:style>
  <w:style w:type="table" w:styleId="a9">
    <w:name w:val="Table Grid"/>
    <w:basedOn w:val="a1"/>
    <w:rsid w:val="007D2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AF63A6"/>
    <w:rPr>
      <w:color w:val="0563C1"/>
      <w:u w:val="single"/>
    </w:rPr>
  </w:style>
  <w:style w:type="character" w:styleId="ab">
    <w:name w:val="Strong"/>
    <w:qFormat/>
    <w:rsid w:val="001F430E"/>
    <w:rPr>
      <w:b/>
      <w:bCs/>
    </w:rPr>
  </w:style>
  <w:style w:type="paragraph" w:styleId="ac">
    <w:name w:val="List Paragraph"/>
    <w:basedOn w:val="a"/>
    <w:uiPriority w:val="34"/>
    <w:qFormat/>
    <w:rsid w:val="00573A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A8C3D-E18A-4811-9E91-F31F77BC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3</Words>
  <Characters>512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13T00:34:00Z</dcterms:created>
  <dcterms:modified xsi:type="dcterms:W3CDTF">2025-10-20T12:43:00Z</dcterms:modified>
</cp:coreProperties>
</file>